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1A06" w14:textId="005FE1EB" w:rsidR="00E73561" w:rsidRPr="00AD66EE" w:rsidRDefault="00E73561" w:rsidP="00AD66EE">
      <w:pPr>
        <w:pStyle w:val="ListParagraph"/>
        <w:numPr>
          <w:ilvl w:val="0"/>
          <w:numId w:val="1"/>
        </w:numPr>
        <w:rPr>
          <w:rFonts w:ascii="Times New Roman" w:hAnsi="Times New Roman" w:cs="Times New Roman"/>
          <w:noProof/>
          <w:sz w:val="28"/>
          <w:szCs w:val="28"/>
        </w:rPr>
      </w:pPr>
      <w:r w:rsidRPr="00AD66EE">
        <w:rPr>
          <w:rFonts w:ascii="Times New Roman" w:hAnsi="Times New Roman" w:cs="Times New Roman"/>
          <w:noProof/>
          <w:sz w:val="28"/>
          <w:szCs w:val="28"/>
        </w:rPr>
        <w:t xml:space="preserve">BASIC COMMANDS OF </w:t>
      </w:r>
      <w:r w:rsidR="00AD66EE" w:rsidRPr="00AD66EE">
        <w:rPr>
          <w:rFonts w:ascii="Times New Roman" w:hAnsi="Times New Roman" w:cs="Times New Roman"/>
          <w:noProof/>
          <w:sz w:val="28"/>
          <w:szCs w:val="28"/>
        </w:rPr>
        <w:t>CREATING DATABSES, CREATING THE TABLES,INSERTING INSIDE THE TABLES, SELECTING THE TABLES AND THE DATABASES,SIMPLE QUERY USING THE SELECT COMMAND WITH SELECTING OF THE WHOLE OF THE DATA USING THE SELECT COMMAND , VARIOUS DATATYPES ARE BEING USED IN THIS SUCH AS VARCHAR , INT , DOUBLE,DATE , DATETIMEAND VARIOUS OTHERS., DESCRIBE COMMAND ATTRIBUTES OF TH ECREATE COMMAND USING THE ALTER AND THE CREATE COMMAND SUCH ASNULL, NOT NULL,PRIMARY KEY, UNIQUE, FOREIGN KEYS,ALTER COMMAND,DROP COMMAND BY DROPPPING THE ROWS AND DROPPING OF THE TABLES.</w:t>
      </w:r>
    </w:p>
    <w:p w14:paraId="154D6141" w14:textId="77777777" w:rsidR="00E73561" w:rsidRDefault="00E73561">
      <w:pPr>
        <w:rPr>
          <w:noProof/>
        </w:rPr>
      </w:pPr>
    </w:p>
    <w:p w14:paraId="6CA944B0" w14:textId="3B9D1C24" w:rsidR="00022102" w:rsidRDefault="008C1E3A">
      <w:pPr>
        <w:rPr>
          <w:noProof/>
        </w:rPr>
      </w:pPr>
      <w:r>
        <w:rPr>
          <w:noProof/>
        </w:rPr>
        <w:drawing>
          <wp:inline distT="0" distB="0" distL="0" distR="0" wp14:anchorId="5ED492C6" wp14:editId="257A9701">
            <wp:extent cx="5731510" cy="470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0535"/>
                    </a:xfrm>
                    <a:prstGeom prst="rect">
                      <a:avLst/>
                    </a:prstGeom>
                  </pic:spPr>
                </pic:pic>
              </a:graphicData>
            </a:graphic>
          </wp:inline>
        </w:drawing>
      </w:r>
    </w:p>
    <w:p w14:paraId="7DC76D4E" w14:textId="66B947BD" w:rsidR="008C1E3A" w:rsidRPr="008C1E3A" w:rsidRDefault="008C1E3A" w:rsidP="008C1E3A"/>
    <w:p w14:paraId="6D0207FB" w14:textId="01F91EB9" w:rsidR="008C1E3A" w:rsidRDefault="008C1E3A" w:rsidP="008C1E3A">
      <w:pPr>
        <w:rPr>
          <w:noProof/>
        </w:rPr>
      </w:pPr>
    </w:p>
    <w:p w14:paraId="4D1C6078" w14:textId="6AFFC266" w:rsidR="008C1E3A" w:rsidRDefault="008C1E3A" w:rsidP="008C1E3A">
      <w:pPr>
        <w:tabs>
          <w:tab w:val="left" w:pos="1590"/>
        </w:tabs>
        <w:rPr>
          <w:noProof/>
        </w:rPr>
      </w:pPr>
      <w:r>
        <w:tab/>
      </w:r>
      <w:r>
        <w:rPr>
          <w:noProof/>
        </w:rPr>
        <w:drawing>
          <wp:inline distT="0" distB="0" distL="0" distR="0" wp14:anchorId="710F7BF8" wp14:editId="4A6813A0">
            <wp:extent cx="5731510" cy="2568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8575"/>
                    </a:xfrm>
                    <a:prstGeom prst="rect">
                      <a:avLst/>
                    </a:prstGeom>
                  </pic:spPr>
                </pic:pic>
              </a:graphicData>
            </a:graphic>
          </wp:inline>
        </w:drawing>
      </w:r>
    </w:p>
    <w:p w14:paraId="70D1B65E" w14:textId="57E64C35" w:rsidR="008C1E3A" w:rsidRPr="008C1E3A" w:rsidRDefault="008C1E3A" w:rsidP="008C1E3A"/>
    <w:p w14:paraId="5E59641B" w14:textId="2CECD447" w:rsidR="008C1E3A" w:rsidRDefault="008C1E3A" w:rsidP="008C1E3A">
      <w:pPr>
        <w:tabs>
          <w:tab w:val="left" w:pos="2760"/>
        </w:tabs>
        <w:rPr>
          <w:noProof/>
        </w:rPr>
      </w:pPr>
      <w:r>
        <w:rPr>
          <w:noProof/>
        </w:rPr>
        <w:drawing>
          <wp:inline distT="0" distB="0" distL="0" distR="0" wp14:anchorId="2E0BCD1C" wp14:editId="013992AC">
            <wp:extent cx="5731510" cy="640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0080"/>
                    </a:xfrm>
                    <a:prstGeom prst="rect">
                      <a:avLst/>
                    </a:prstGeom>
                  </pic:spPr>
                </pic:pic>
              </a:graphicData>
            </a:graphic>
          </wp:inline>
        </w:drawing>
      </w:r>
    </w:p>
    <w:p w14:paraId="14986A7B" w14:textId="77777777" w:rsidR="004E654B" w:rsidRDefault="004E654B" w:rsidP="004E654B">
      <w:pPr>
        <w:rPr>
          <w:noProof/>
        </w:rPr>
      </w:pPr>
    </w:p>
    <w:p w14:paraId="12788D8B" w14:textId="3639BD7C" w:rsidR="008C1E3A" w:rsidRPr="008C1E3A" w:rsidRDefault="004E654B" w:rsidP="004E654B">
      <w:r>
        <w:tab/>
      </w:r>
    </w:p>
    <w:p w14:paraId="37DC3082" w14:textId="153DB316" w:rsidR="008C1E3A" w:rsidRPr="008C1E3A" w:rsidRDefault="008C1E3A" w:rsidP="008C1E3A"/>
    <w:p w14:paraId="7B0C0DE2" w14:textId="187D8E77" w:rsidR="008C1E3A" w:rsidRDefault="008C1E3A" w:rsidP="008C1E3A">
      <w:pPr>
        <w:rPr>
          <w:noProof/>
        </w:rPr>
      </w:pPr>
    </w:p>
    <w:p w14:paraId="23CF2C58" w14:textId="61F99F14" w:rsidR="008C1E3A" w:rsidRDefault="008C1E3A" w:rsidP="008C1E3A">
      <w:pPr>
        <w:tabs>
          <w:tab w:val="left" w:pos="1280"/>
        </w:tabs>
      </w:pPr>
      <w:r>
        <w:tab/>
      </w:r>
      <w:r>
        <w:rPr>
          <w:noProof/>
        </w:rPr>
        <w:drawing>
          <wp:inline distT="0" distB="0" distL="0" distR="0" wp14:anchorId="123A7269" wp14:editId="607F65FD">
            <wp:extent cx="5731510" cy="1686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6560"/>
                    </a:xfrm>
                    <a:prstGeom prst="rect">
                      <a:avLst/>
                    </a:prstGeom>
                  </pic:spPr>
                </pic:pic>
              </a:graphicData>
            </a:graphic>
          </wp:inline>
        </w:drawing>
      </w:r>
    </w:p>
    <w:p w14:paraId="40589D61" w14:textId="77777777" w:rsidR="008C1E3A" w:rsidRDefault="008C1E3A">
      <w:r>
        <w:br w:type="page"/>
      </w:r>
    </w:p>
    <w:p w14:paraId="54295CB2" w14:textId="77777777" w:rsidR="008C1E3A" w:rsidRDefault="008C1E3A" w:rsidP="008C1E3A">
      <w:pPr>
        <w:tabs>
          <w:tab w:val="left" w:pos="1280"/>
        </w:tabs>
      </w:pPr>
      <w:r>
        <w:rPr>
          <w:noProof/>
        </w:rPr>
        <w:lastRenderedPageBreak/>
        <w:drawing>
          <wp:inline distT="0" distB="0" distL="0" distR="0" wp14:anchorId="174DF86A" wp14:editId="6CA9FFE6">
            <wp:extent cx="5731510" cy="329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9565"/>
                    </a:xfrm>
                    <a:prstGeom prst="rect">
                      <a:avLst/>
                    </a:prstGeom>
                  </pic:spPr>
                </pic:pic>
              </a:graphicData>
            </a:graphic>
          </wp:inline>
        </w:drawing>
      </w:r>
    </w:p>
    <w:p w14:paraId="193ABFBA" w14:textId="77777777" w:rsidR="008C1E3A" w:rsidRDefault="008C1E3A" w:rsidP="008C1E3A">
      <w:pPr>
        <w:tabs>
          <w:tab w:val="left" w:pos="1280"/>
        </w:tabs>
      </w:pPr>
    </w:p>
    <w:p w14:paraId="2DE37A7B" w14:textId="77777777" w:rsidR="008C1E3A" w:rsidRDefault="008C1E3A" w:rsidP="008C1E3A">
      <w:pPr>
        <w:tabs>
          <w:tab w:val="left" w:pos="1280"/>
        </w:tabs>
      </w:pPr>
    </w:p>
    <w:p w14:paraId="68CE925C" w14:textId="77777777" w:rsidR="008C1E3A" w:rsidRDefault="008C1E3A" w:rsidP="008C1E3A">
      <w:pPr>
        <w:tabs>
          <w:tab w:val="left" w:pos="1280"/>
        </w:tabs>
      </w:pPr>
      <w:r>
        <w:rPr>
          <w:noProof/>
        </w:rPr>
        <w:drawing>
          <wp:inline distT="0" distB="0" distL="0" distR="0" wp14:anchorId="4DD0AA3D" wp14:editId="57FCA753">
            <wp:extent cx="5731510" cy="1606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6550"/>
                    </a:xfrm>
                    <a:prstGeom prst="rect">
                      <a:avLst/>
                    </a:prstGeom>
                  </pic:spPr>
                </pic:pic>
              </a:graphicData>
            </a:graphic>
          </wp:inline>
        </w:drawing>
      </w:r>
    </w:p>
    <w:p w14:paraId="23AB6119" w14:textId="00B8C0A5" w:rsidR="008C1E3A" w:rsidRDefault="008C1E3A" w:rsidP="008C1E3A">
      <w:pPr>
        <w:tabs>
          <w:tab w:val="left" w:pos="1280"/>
        </w:tabs>
      </w:pPr>
    </w:p>
    <w:p w14:paraId="4AC33522" w14:textId="77777777" w:rsidR="008C1E3A" w:rsidRDefault="008C1E3A" w:rsidP="008C1E3A">
      <w:pPr>
        <w:tabs>
          <w:tab w:val="left" w:pos="1280"/>
        </w:tabs>
      </w:pPr>
    </w:p>
    <w:p w14:paraId="37200201" w14:textId="1015C7CB" w:rsidR="008C1E3A" w:rsidRDefault="008C1E3A" w:rsidP="008C1E3A">
      <w:pPr>
        <w:tabs>
          <w:tab w:val="left" w:pos="1280"/>
        </w:tabs>
        <w:rPr>
          <w:noProof/>
        </w:rPr>
      </w:pPr>
      <w:r>
        <w:rPr>
          <w:noProof/>
        </w:rPr>
        <w:drawing>
          <wp:inline distT="0" distB="0" distL="0" distR="0" wp14:anchorId="5931B12A" wp14:editId="4D70C16D">
            <wp:extent cx="5731510" cy="3108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8325"/>
                    </a:xfrm>
                    <a:prstGeom prst="rect">
                      <a:avLst/>
                    </a:prstGeom>
                  </pic:spPr>
                </pic:pic>
              </a:graphicData>
            </a:graphic>
          </wp:inline>
        </w:drawing>
      </w:r>
    </w:p>
    <w:p w14:paraId="2E9E6055" w14:textId="3D16E987" w:rsidR="008C1E3A" w:rsidRPr="008C1E3A" w:rsidRDefault="008C1E3A" w:rsidP="008C1E3A"/>
    <w:p w14:paraId="3309A820" w14:textId="1483A36D" w:rsidR="008C1E3A" w:rsidRPr="008C1E3A" w:rsidRDefault="008C1E3A" w:rsidP="008C1E3A"/>
    <w:p w14:paraId="1921513C" w14:textId="2E362CF6" w:rsidR="008C1E3A" w:rsidRPr="008C1E3A" w:rsidRDefault="008C1E3A" w:rsidP="008C1E3A"/>
    <w:p w14:paraId="6F679BC0" w14:textId="74CF1267" w:rsidR="008C1E3A" w:rsidRDefault="008C1E3A" w:rsidP="008C1E3A">
      <w:pPr>
        <w:rPr>
          <w:noProof/>
        </w:rPr>
      </w:pPr>
    </w:p>
    <w:p w14:paraId="6832DD85" w14:textId="77777777" w:rsidR="008C1E3A" w:rsidRDefault="008C1E3A" w:rsidP="008C1E3A">
      <w:pPr>
        <w:tabs>
          <w:tab w:val="left" w:pos="2420"/>
        </w:tabs>
      </w:pPr>
      <w:r>
        <w:lastRenderedPageBreak/>
        <w:tab/>
      </w:r>
      <w:r>
        <w:rPr>
          <w:noProof/>
        </w:rPr>
        <w:drawing>
          <wp:inline distT="0" distB="0" distL="0" distR="0" wp14:anchorId="63A08C4C" wp14:editId="2A7E67FE">
            <wp:extent cx="5731510" cy="160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6550"/>
                    </a:xfrm>
                    <a:prstGeom prst="rect">
                      <a:avLst/>
                    </a:prstGeom>
                  </pic:spPr>
                </pic:pic>
              </a:graphicData>
            </a:graphic>
          </wp:inline>
        </w:drawing>
      </w:r>
    </w:p>
    <w:p w14:paraId="151FCD8F" w14:textId="77777777" w:rsidR="008C1E3A" w:rsidRDefault="008C1E3A" w:rsidP="008C1E3A">
      <w:pPr>
        <w:tabs>
          <w:tab w:val="left" w:pos="2420"/>
        </w:tabs>
      </w:pPr>
    </w:p>
    <w:p w14:paraId="0AABD0EC" w14:textId="77777777" w:rsidR="008C1E3A" w:rsidRDefault="008C1E3A" w:rsidP="008C1E3A">
      <w:pPr>
        <w:tabs>
          <w:tab w:val="left" w:pos="2420"/>
        </w:tabs>
      </w:pPr>
    </w:p>
    <w:p w14:paraId="4701EAC9" w14:textId="7C7AAC4C" w:rsidR="008C1E3A" w:rsidRDefault="008C1E3A" w:rsidP="008C1E3A">
      <w:pPr>
        <w:tabs>
          <w:tab w:val="left" w:pos="2420"/>
        </w:tabs>
      </w:pPr>
      <w:r>
        <w:rPr>
          <w:noProof/>
        </w:rPr>
        <w:drawing>
          <wp:inline distT="0" distB="0" distL="0" distR="0" wp14:anchorId="511924C5" wp14:editId="6002BD76">
            <wp:extent cx="5731510" cy="2058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8035"/>
                    </a:xfrm>
                    <a:prstGeom prst="rect">
                      <a:avLst/>
                    </a:prstGeom>
                  </pic:spPr>
                </pic:pic>
              </a:graphicData>
            </a:graphic>
          </wp:inline>
        </w:drawing>
      </w:r>
    </w:p>
    <w:p w14:paraId="0930E188" w14:textId="7A42F867" w:rsidR="008C1E3A" w:rsidRDefault="008C1E3A" w:rsidP="008C1E3A">
      <w:pPr>
        <w:tabs>
          <w:tab w:val="left" w:pos="2420"/>
        </w:tabs>
      </w:pPr>
    </w:p>
    <w:p w14:paraId="76408106" w14:textId="23A2BBE4" w:rsidR="008C1E3A" w:rsidRDefault="008C1E3A" w:rsidP="008C1E3A">
      <w:pPr>
        <w:tabs>
          <w:tab w:val="left" w:pos="2420"/>
        </w:tabs>
      </w:pPr>
    </w:p>
    <w:p w14:paraId="350EE548" w14:textId="788C15FF" w:rsidR="008C1E3A" w:rsidRDefault="008C1E3A" w:rsidP="008C1E3A">
      <w:pPr>
        <w:tabs>
          <w:tab w:val="left" w:pos="2420"/>
        </w:tabs>
      </w:pPr>
      <w:r>
        <w:rPr>
          <w:noProof/>
        </w:rPr>
        <w:drawing>
          <wp:inline distT="0" distB="0" distL="0" distR="0" wp14:anchorId="1D7C0EB4" wp14:editId="1F607B99">
            <wp:extent cx="5731510" cy="1937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7385"/>
                    </a:xfrm>
                    <a:prstGeom prst="rect">
                      <a:avLst/>
                    </a:prstGeom>
                  </pic:spPr>
                </pic:pic>
              </a:graphicData>
            </a:graphic>
          </wp:inline>
        </w:drawing>
      </w:r>
    </w:p>
    <w:p w14:paraId="3134DD16" w14:textId="54125BCC" w:rsidR="00B452B6" w:rsidRDefault="00B452B6" w:rsidP="008C1E3A">
      <w:pPr>
        <w:tabs>
          <w:tab w:val="left" w:pos="2420"/>
        </w:tabs>
      </w:pPr>
    </w:p>
    <w:p w14:paraId="5F5893E6" w14:textId="47C47AD7" w:rsidR="00B452B6" w:rsidRDefault="00B452B6" w:rsidP="008C1E3A">
      <w:pPr>
        <w:tabs>
          <w:tab w:val="left" w:pos="2420"/>
        </w:tabs>
      </w:pPr>
    </w:p>
    <w:p w14:paraId="353A694B" w14:textId="6BA13A05" w:rsidR="00B452B6" w:rsidRDefault="00B452B6" w:rsidP="008C1E3A">
      <w:pPr>
        <w:tabs>
          <w:tab w:val="left" w:pos="2420"/>
        </w:tabs>
      </w:pPr>
    </w:p>
    <w:p w14:paraId="233BB40D" w14:textId="7779D1CD" w:rsidR="00B452B6" w:rsidRDefault="00B452B6" w:rsidP="008C1E3A">
      <w:pPr>
        <w:tabs>
          <w:tab w:val="left" w:pos="2420"/>
        </w:tabs>
      </w:pPr>
    </w:p>
    <w:p w14:paraId="6ADDE1FD" w14:textId="5D33A8E9" w:rsidR="00701088" w:rsidRPr="00701088" w:rsidRDefault="00701088" w:rsidP="00701088"/>
    <w:p w14:paraId="21E3D22E" w14:textId="3C02F8E4" w:rsidR="00701088" w:rsidRDefault="00701088" w:rsidP="00701088"/>
    <w:p w14:paraId="591315EC" w14:textId="216BDA36" w:rsidR="00701088" w:rsidRDefault="00701088" w:rsidP="00701088">
      <w:r>
        <w:rPr>
          <w:noProof/>
        </w:rPr>
        <w:drawing>
          <wp:inline distT="0" distB="0" distL="0" distR="0" wp14:anchorId="4C915654" wp14:editId="563A9B7C">
            <wp:extent cx="5731510" cy="2194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4560"/>
                    </a:xfrm>
                    <a:prstGeom prst="rect">
                      <a:avLst/>
                    </a:prstGeom>
                  </pic:spPr>
                </pic:pic>
              </a:graphicData>
            </a:graphic>
          </wp:inline>
        </w:drawing>
      </w:r>
    </w:p>
    <w:p w14:paraId="419F0E40" w14:textId="07D63ECC" w:rsidR="00701088" w:rsidRDefault="00701088" w:rsidP="00701088"/>
    <w:p w14:paraId="4133BDCD" w14:textId="424A2EF3" w:rsidR="00701088" w:rsidRDefault="00701088" w:rsidP="00701088"/>
    <w:p w14:paraId="32F7EEA7" w14:textId="1634A866" w:rsidR="00F25628" w:rsidRPr="00F25628" w:rsidRDefault="00F25628" w:rsidP="00F25628">
      <w:pPr>
        <w:tabs>
          <w:tab w:val="left" w:pos="1550"/>
        </w:tabs>
      </w:pPr>
      <w:r>
        <w:tab/>
      </w:r>
      <w:r>
        <w:rPr>
          <w:noProof/>
        </w:rPr>
        <w:drawing>
          <wp:inline distT="0" distB="0" distL="0" distR="0" wp14:anchorId="7D2CFDEF" wp14:editId="192A8531">
            <wp:extent cx="5731510" cy="5123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23180"/>
                    </a:xfrm>
                    <a:prstGeom prst="rect">
                      <a:avLst/>
                    </a:prstGeom>
                  </pic:spPr>
                </pic:pic>
              </a:graphicData>
            </a:graphic>
          </wp:inline>
        </w:drawing>
      </w:r>
    </w:p>
    <w:p w14:paraId="588D240D" w14:textId="074A0C63" w:rsidR="00701088" w:rsidRDefault="00701088" w:rsidP="00701088">
      <w:r>
        <w:rPr>
          <w:noProof/>
        </w:rPr>
        <w:lastRenderedPageBreak/>
        <w:drawing>
          <wp:inline distT="0" distB="0" distL="0" distR="0" wp14:anchorId="1F4EE1E7" wp14:editId="4F0ED68F">
            <wp:extent cx="5731510" cy="6695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695440"/>
                    </a:xfrm>
                    <a:prstGeom prst="rect">
                      <a:avLst/>
                    </a:prstGeom>
                  </pic:spPr>
                </pic:pic>
              </a:graphicData>
            </a:graphic>
          </wp:inline>
        </w:drawing>
      </w:r>
    </w:p>
    <w:p w14:paraId="3EC9DCAD" w14:textId="1596A8C8" w:rsidR="00701088" w:rsidRDefault="00701088" w:rsidP="00701088"/>
    <w:p w14:paraId="4FD5C690" w14:textId="572F6E35" w:rsidR="00701088" w:rsidRDefault="00701088" w:rsidP="00701088"/>
    <w:p w14:paraId="51A3D6AC" w14:textId="1E09528A" w:rsidR="00701088" w:rsidRDefault="00701088" w:rsidP="00701088">
      <w:r>
        <w:rPr>
          <w:noProof/>
        </w:rPr>
        <w:lastRenderedPageBreak/>
        <w:drawing>
          <wp:inline distT="0" distB="0" distL="0" distR="0" wp14:anchorId="3467B7A7" wp14:editId="414F6603">
            <wp:extent cx="5731510" cy="1898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98650"/>
                    </a:xfrm>
                    <a:prstGeom prst="rect">
                      <a:avLst/>
                    </a:prstGeom>
                  </pic:spPr>
                </pic:pic>
              </a:graphicData>
            </a:graphic>
          </wp:inline>
        </w:drawing>
      </w:r>
    </w:p>
    <w:p w14:paraId="66B03C9E" w14:textId="19D2A5D2" w:rsidR="00701088" w:rsidRDefault="00701088" w:rsidP="00701088"/>
    <w:p w14:paraId="41303830" w14:textId="469AD08D" w:rsidR="00701088" w:rsidRDefault="00701088" w:rsidP="00701088">
      <w:pPr>
        <w:ind w:firstLine="720"/>
      </w:pPr>
      <w:r>
        <w:rPr>
          <w:noProof/>
        </w:rPr>
        <w:drawing>
          <wp:inline distT="0" distB="0" distL="0" distR="0" wp14:anchorId="658DDFF8" wp14:editId="0ED61972">
            <wp:extent cx="40195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571500"/>
                    </a:xfrm>
                    <a:prstGeom prst="rect">
                      <a:avLst/>
                    </a:prstGeom>
                  </pic:spPr>
                </pic:pic>
              </a:graphicData>
            </a:graphic>
          </wp:inline>
        </w:drawing>
      </w:r>
    </w:p>
    <w:p w14:paraId="3C3F9C85" w14:textId="53920B8D" w:rsidR="00701088" w:rsidRDefault="00701088" w:rsidP="00701088">
      <w:pPr>
        <w:ind w:firstLine="720"/>
      </w:pPr>
    </w:p>
    <w:p w14:paraId="24D20BAC" w14:textId="521E6BD6" w:rsidR="00701088" w:rsidRDefault="00701088" w:rsidP="00701088">
      <w:pPr>
        <w:ind w:firstLine="720"/>
      </w:pPr>
      <w:r>
        <w:rPr>
          <w:noProof/>
        </w:rPr>
        <w:drawing>
          <wp:inline distT="0" distB="0" distL="0" distR="0" wp14:anchorId="3D8F45A8" wp14:editId="70ADAEF9">
            <wp:extent cx="5731510" cy="447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7675"/>
                    </a:xfrm>
                    <a:prstGeom prst="rect">
                      <a:avLst/>
                    </a:prstGeom>
                  </pic:spPr>
                </pic:pic>
              </a:graphicData>
            </a:graphic>
          </wp:inline>
        </w:drawing>
      </w:r>
    </w:p>
    <w:p w14:paraId="741BC170" w14:textId="06000254" w:rsidR="00701088" w:rsidRDefault="00701088" w:rsidP="00701088"/>
    <w:p w14:paraId="49660A5C" w14:textId="6D165FC9" w:rsidR="00701088" w:rsidRDefault="00701088" w:rsidP="00701088">
      <w:pPr>
        <w:tabs>
          <w:tab w:val="left" w:pos="1820"/>
        </w:tabs>
        <w:rPr>
          <w:noProof/>
        </w:rPr>
      </w:pPr>
      <w:r>
        <w:tab/>
      </w:r>
      <w:r>
        <w:rPr>
          <w:noProof/>
        </w:rPr>
        <w:drawing>
          <wp:inline distT="0" distB="0" distL="0" distR="0" wp14:anchorId="0741238D" wp14:editId="28D68FC7">
            <wp:extent cx="5731510" cy="1230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0630"/>
                    </a:xfrm>
                    <a:prstGeom prst="rect">
                      <a:avLst/>
                    </a:prstGeom>
                  </pic:spPr>
                </pic:pic>
              </a:graphicData>
            </a:graphic>
          </wp:inline>
        </w:drawing>
      </w:r>
    </w:p>
    <w:p w14:paraId="0E65A2F9" w14:textId="6C29F528" w:rsidR="004C43B5" w:rsidRPr="004C43B5" w:rsidRDefault="004C43B5" w:rsidP="004C43B5"/>
    <w:p w14:paraId="20AF0368" w14:textId="75227AA1" w:rsidR="004C43B5" w:rsidRDefault="004C43B5" w:rsidP="004C43B5">
      <w:pPr>
        <w:rPr>
          <w:noProof/>
        </w:rPr>
      </w:pPr>
    </w:p>
    <w:p w14:paraId="0EF511EF" w14:textId="77777777" w:rsidR="004C43B5" w:rsidRDefault="004C43B5" w:rsidP="004C43B5">
      <w:pPr>
        <w:tabs>
          <w:tab w:val="left" w:pos="2600"/>
        </w:tabs>
      </w:pPr>
      <w:r>
        <w:tab/>
      </w:r>
      <w:r>
        <w:rPr>
          <w:noProof/>
        </w:rPr>
        <w:drawing>
          <wp:inline distT="0" distB="0" distL="0" distR="0" wp14:anchorId="123FC27E" wp14:editId="1AB5EC47">
            <wp:extent cx="5731510" cy="19056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05635"/>
                    </a:xfrm>
                    <a:prstGeom prst="rect">
                      <a:avLst/>
                    </a:prstGeom>
                  </pic:spPr>
                </pic:pic>
              </a:graphicData>
            </a:graphic>
          </wp:inline>
        </w:drawing>
      </w:r>
    </w:p>
    <w:p w14:paraId="0CF3C9DE" w14:textId="77777777" w:rsidR="004C43B5" w:rsidRDefault="004C43B5" w:rsidP="004C43B5">
      <w:pPr>
        <w:tabs>
          <w:tab w:val="left" w:pos="2600"/>
        </w:tabs>
      </w:pPr>
    </w:p>
    <w:p w14:paraId="46C76820" w14:textId="7B43412D" w:rsidR="004C43B5" w:rsidRDefault="004C43B5" w:rsidP="004C43B5">
      <w:pPr>
        <w:tabs>
          <w:tab w:val="left" w:pos="2600"/>
        </w:tabs>
      </w:pPr>
      <w:r>
        <w:rPr>
          <w:noProof/>
        </w:rPr>
        <w:lastRenderedPageBreak/>
        <w:drawing>
          <wp:inline distT="0" distB="0" distL="0" distR="0" wp14:anchorId="7510AC2F" wp14:editId="5147F620">
            <wp:extent cx="5731510" cy="2675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5255"/>
                    </a:xfrm>
                    <a:prstGeom prst="rect">
                      <a:avLst/>
                    </a:prstGeom>
                  </pic:spPr>
                </pic:pic>
              </a:graphicData>
            </a:graphic>
          </wp:inline>
        </w:drawing>
      </w:r>
    </w:p>
    <w:p w14:paraId="5E2849B7" w14:textId="4AA0E0C0" w:rsidR="002F5B9A" w:rsidRPr="002F5B9A" w:rsidRDefault="002F5B9A" w:rsidP="002F5B9A"/>
    <w:p w14:paraId="18DAF57A" w14:textId="230806FD" w:rsidR="002F5B9A" w:rsidRPr="002F5B9A" w:rsidRDefault="002F5B9A" w:rsidP="002F5B9A"/>
    <w:p w14:paraId="0600DE32" w14:textId="6A58E62C" w:rsidR="002F5B9A" w:rsidRDefault="002F5B9A" w:rsidP="002F5B9A"/>
    <w:p w14:paraId="6F832728" w14:textId="71DE2AA7" w:rsidR="002F5B9A" w:rsidRDefault="002F5B9A" w:rsidP="002F5B9A">
      <w:pPr>
        <w:tabs>
          <w:tab w:val="left" w:pos="2060"/>
        </w:tabs>
      </w:pPr>
      <w:r>
        <w:tab/>
      </w:r>
      <w:r>
        <w:rPr>
          <w:noProof/>
        </w:rPr>
        <w:drawing>
          <wp:inline distT="0" distB="0" distL="0" distR="0" wp14:anchorId="35F6B64B" wp14:editId="657FC60F">
            <wp:extent cx="5731510" cy="320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040"/>
                    </a:xfrm>
                    <a:prstGeom prst="rect">
                      <a:avLst/>
                    </a:prstGeom>
                  </pic:spPr>
                </pic:pic>
              </a:graphicData>
            </a:graphic>
          </wp:inline>
        </w:drawing>
      </w:r>
    </w:p>
    <w:p w14:paraId="73173683" w14:textId="04F972A7" w:rsidR="002F5B9A" w:rsidRDefault="002F5B9A" w:rsidP="002F5B9A">
      <w:pPr>
        <w:tabs>
          <w:tab w:val="left" w:pos="2060"/>
        </w:tabs>
      </w:pPr>
    </w:p>
    <w:p w14:paraId="23E083E2" w14:textId="77777777" w:rsidR="002F5B9A" w:rsidRDefault="002F5B9A" w:rsidP="002F5B9A">
      <w:pPr>
        <w:tabs>
          <w:tab w:val="left" w:pos="2060"/>
        </w:tabs>
      </w:pPr>
      <w:r>
        <w:rPr>
          <w:noProof/>
        </w:rPr>
        <w:drawing>
          <wp:inline distT="0" distB="0" distL="0" distR="0" wp14:anchorId="41A37BB5" wp14:editId="3749C69B">
            <wp:extent cx="5731510" cy="3664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64585"/>
                    </a:xfrm>
                    <a:prstGeom prst="rect">
                      <a:avLst/>
                    </a:prstGeom>
                  </pic:spPr>
                </pic:pic>
              </a:graphicData>
            </a:graphic>
          </wp:inline>
        </w:drawing>
      </w:r>
    </w:p>
    <w:p w14:paraId="70B02664" w14:textId="77303FE1" w:rsidR="002F5B9A" w:rsidRDefault="002F5B9A" w:rsidP="002F5B9A">
      <w:pPr>
        <w:tabs>
          <w:tab w:val="left" w:pos="2060"/>
        </w:tabs>
      </w:pPr>
      <w:r>
        <w:rPr>
          <w:noProof/>
        </w:rPr>
        <w:lastRenderedPageBreak/>
        <w:drawing>
          <wp:inline distT="0" distB="0" distL="0" distR="0" wp14:anchorId="48CB48A2" wp14:editId="2DAE2CB3">
            <wp:extent cx="5731510" cy="4927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27600"/>
                    </a:xfrm>
                    <a:prstGeom prst="rect">
                      <a:avLst/>
                    </a:prstGeom>
                  </pic:spPr>
                </pic:pic>
              </a:graphicData>
            </a:graphic>
          </wp:inline>
        </w:drawing>
      </w:r>
    </w:p>
    <w:p w14:paraId="110F7F38" w14:textId="32DDCE21" w:rsidR="002F5B9A" w:rsidRPr="002F5B9A" w:rsidRDefault="002F5B9A" w:rsidP="002F5B9A"/>
    <w:p w14:paraId="0239861C" w14:textId="73DA8389" w:rsidR="002F5B9A" w:rsidRPr="002F5B9A" w:rsidRDefault="002F5B9A" w:rsidP="002F5B9A"/>
    <w:p w14:paraId="20F514C9" w14:textId="752B30B8" w:rsidR="002F5B9A" w:rsidRPr="002F5B9A" w:rsidRDefault="002F5B9A" w:rsidP="002F5B9A"/>
    <w:p w14:paraId="14F8EA8C" w14:textId="2C4ABF53" w:rsidR="002F5B9A" w:rsidRPr="002F5B9A" w:rsidRDefault="002F5B9A" w:rsidP="002F5B9A"/>
    <w:p w14:paraId="4A9A8B0C" w14:textId="25D53888" w:rsidR="002F5B9A" w:rsidRPr="002F5B9A" w:rsidRDefault="002F5B9A" w:rsidP="002F5B9A"/>
    <w:p w14:paraId="7FE685D4" w14:textId="49A920B5" w:rsidR="002F5B9A" w:rsidRPr="002F5B9A" w:rsidRDefault="002F5B9A" w:rsidP="002F5B9A"/>
    <w:p w14:paraId="7858A1FB" w14:textId="7B4B1F67" w:rsidR="002F5B9A" w:rsidRPr="002F5B9A" w:rsidRDefault="002F5B9A" w:rsidP="002F5B9A"/>
    <w:p w14:paraId="0C00B120" w14:textId="1197D219" w:rsidR="002F5B9A" w:rsidRPr="002F5B9A" w:rsidRDefault="002F5B9A" w:rsidP="002F5B9A"/>
    <w:p w14:paraId="0863C8C6" w14:textId="771A168A" w:rsidR="002F5B9A" w:rsidRDefault="002F5B9A" w:rsidP="002F5B9A"/>
    <w:p w14:paraId="3EDF9854" w14:textId="604BD08E" w:rsidR="002F5B9A" w:rsidRDefault="002F5B9A" w:rsidP="002F5B9A">
      <w:pPr>
        <w:tabs>
          <w:tab w:val="left" w:pos="6000"/>
        </w:tabs>
      </w:pPr>
      <w:r>
        <w:lastRenderedPageBreak/>
        <w:tab/>
      </w:r>
      <w:r>
        <w:rPr>
          <w:noProof/>
        </w:rPr>
        <w:drawing>
          <wp:inline distT="0" distB="0" distL="0" distR="0" wp14:anchorId="71892E11" wp14:editId="610D8FA0">
            <wp:extent cx="5731510" cy="3791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91585"/>
                    </a:xfrm>
                    <a:prstGeom prst="rect">
                      <a:avLst/>
                    </a:prstGeom>
                  </pic:spPr>
                </pic:pic>
              </a:graphicData>
            </a:graphic>
          </wp:inline>
        </w:drawing>
      </w:r>
    </w:p>
    <w:p w14:paraId="578CB2D9" w14:textId="4FA3FFB2" w:rsidR="002F5B9A" w:rsidRPr="002F5B9A" w:rsidRDefault="002F5B9A" w:rsidP="002F5B9A"/>
    <w:p w14:paraId="61953A23" w14:textId="34E42ED3" w:rsidR="002F5B9A" w:rsidRPr="002F5B9A" w:rsidRDefault="002F5B9A" w:rsidP="002F5B9A"/>
    <w:p w14:paraId="5549DD9E" w14:textId="1076C84D" w:rsidR="002F5B9A" w:rsidRDefault="002F5B9A" w:rsidP="002F5B9A">
      <w:pPr>
        <w:tabs>
          <w:tab w:val="left" w:pos="2630"/>
        </w:tabs>
        <w:rPr>
          <w:noProof/>
        </w:rPr>
      </w:pPr>
      <w:r>
        <w:rPr>
          <w:noProof/>
        </w:rPr>
        <w:drawing>
          <wp:inline distT="0" distB="0" distL="0" distR="0" wp14:anchorId="43D74F52" wp14:editId="5C20AE38">
            <wp:extent cx="5731510" cy="443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230"/>
                    </a:xfrm>
                    <a:prstGeom prst="rect">
                      <a:avLst/>
                    </a:prstGeom>
                  </pic:spPr>
                </pic:pic>
              </a:graphicData>
            </a:graphic>
          </wp:inline>
        </w:drawing>
      </w:r>
    </w:p>
    <w:p w14:paraId="37EEF6E8" w14:textId="65830050" w:rsidR="008204ED" w:rsidRPr="008204ED" w:rsidRDefault="008204ED" w:rsidP="008204ED"/>
    <w:p w14:paraId="6DAFFBB0" w14:textId="13578E18" w:rsidR="008204ED" w:rsidRPr="008204ED" w:rsidRDefault="008204ED" w:rsidP="008204ED"/>
    <w:p w14:paraId="20F2EBA3" w14:textId="2246998B" w:rsidR="008204ED" w:rsidRDefault="008204ED" w:rsidP="008204ED">
      <w:pPr>
        <w:rPr>
          <w:noProof/>
        </w:rPr>
      </w:pPr>
    </w:p>
    <w:p w14:paraId="097D2E5C" w14:textId="6893560E" w:rsidR="008204ED" w:rsidRDefault="008204ED" w:rsidP="008204ED">
      <w:pPr>
        <w:tabs>
          <w:tab w:val="left" w:pos="1860"/>
        </w:tabs>
        <w:rPr>
          <w:noProof/>
        </w:rPr>
      </w:pPr>
      <w:r>
        <w:tab/>
      </w:r>
      <w:r>
        <w:rPr>
          <w:noProof/>
        </w:rPr>
        <w:drawing>
          <wp:inline distT="0" distB="0" distL="0" distR="0" wp14:anchorId="59D49FF2" wp14:editId="5EF3D32F">
            <wp:extent cx="5731510" cy="1125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25220"/>
                    </a:xfrm>
                    <a:prstGeom prst="rect">
                      <a:avLst/>
                    </a:prstGeom>
                  </pic:spPr>
                </pic:pic>
              </a:graphicData>
            </a:graphic>
          </wp:inline>
        </w:drawing>
      </w:r>
    </w:p>
    <w:p w14:paraId="77593F15" w14:textId="35D60D54" w:rsidR="00E73561" w:rsidRPr="00E73561" w:rsidRDefault="00E73561" w:rsidP="00E73561"/>
    <w:p w14:paraId="6FCA1D5D" w14:textId="37D56E6C" w:rsidR="00E73561" w:rsidRPr="00E73561" w:rsidRDefault="00E73561" w:rsidP="00E73561"/>
    <w:p w14:paraId="11FA05F8" w14:textId="3FC3C1AD" w:rsidR="00E73561" w:rsidRPr="00E73561" w:rsidRDefault="00E73561" w:rsidP="00E73561"/>
    <w:p w14:paraId="0CA0630E" w14:textId="0B6E35EE" w:rsidR="00E73561" w:rsidRDefault="00E73561" w:rsidP="00E73561">
      <w:pPr>
        <w:jc w:val="center"/>
        <w:rPr>
          <w:noProof/>
        </w:rPr>
      </w:pPr>
      <w:r>
        <w:rPr>
          <w:noProof/>
        </w:rPr>
        <w:lastRenderedPageBreak/>
        <w:drawing>
          <wp:inline distT="0" distB="0" distL="0" distR="0" wp14:anchorId="0BFC52A8" wp14:editId="1AF74E64">
            <wp:extent cx="5731510" cy="1672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2590"/>
                    </a:xfrm>
                    <a:prstGeom prst="rect">
                      <a:avLst/>
                    </a:prstGeom>
                  </pic:spPr>
                </pic:pic>
              </a:graphicData>
            </a:graphic>
          </wp:inline>
        </w:drawing>
      </w:r>
    </w:p>
    <w:p w14:paraId="53282D77" w14:textId="057C8217" w:rsidR="00E73561" w:rsidRDefault="00E73561" w:rsidP="00E73561">
      <w:pPr>
        <w:tabs>
          <w:tab w:val="left" w:pos="5300"/>
        </w:tabs>
      </w:pPr>
      <w:r>
        <w:tab/>
      </w:r>
      <w:r w:rsidR="0015714D">
        <w:rPr>
          <w:noProof/>
        </w:rPr>
        <w:t>x</w:t>
      </w:r>
      <w:r>
        <w:rPr>
          <w:noProof/>
        </w:rPr>
        <w:drawing>
          <wp:inline distT="0" distB="0" distL="0" distR="0" wp14:anchorId="5DB833A8" wp14:editId="3A8E981C">
            <wp:extent cx="5731510" cy="334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645"/>
                    </a:xfrm>
                    <a:prstGeom prst="rect">
                      <a:avLst/>
                    </a:prstGeom>
                  </pic:spPr>
                </pic:pic>
              </a:graphicData>
            </a:graphic>
          </wp:inline>
        </w:drawing>
      </w:r>
    </w:p>
    <w:p w14:paraId="5342F0D5" w14:textId="3396DD7B" w:rsidR="00F50E94" w:rsidRDefault="00F50E94" w:rsidP="00E73561">
      <w:pPr>
        <w:tabs>
          <w:tab w:val="left" w:pos="5300"/>
        </w:tabs>
      </w:pPr>
    </w:p>
    <w:p w14:paraId="3DBB81CA" w14:textId="02103759" w:rsidR="00F50E94" w:rsidRDefault="00F50E94" w:rsidP="00E73561">
      <w:pPr>
        <w:tabs>
          <w:tab w:val="left" w:pos="5300"/>
        </w:tabs>
      </w:pPr>
      <w:r>
        <w:rPr>
          <w:noProof/>
        </w:rPr>
        <w:drawing>
          <wp:inline distT="0" distB="0" distL="0" distR="0" wp14:anchorId="43280961" wp14:editId="7C4F105D">
            <wp:extent cx="5731510" cy="3182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82620"/>
                    </a:xfrm>
                    <a:prstGeom prst="rect">
                      <a:avLst/>
                    </a:prstGeom>
                  </pic:spPr>
                </pic:pic>
              </a:graphicData>
            </a:graphic>
          </wp:inline>
        </w:drawing>
      </w:r>
    </w:p>
    <w:p w14:paraId="7DA810BB" w14:textId="77777777" w:rsidR="00F50E94" w:rsidRDefault="00F50E94" w:rsidP="00E73561">
      <w:pPr>
        <w:tabs>
          <w:tab w:val="left" w:pos="5300"/>
        </w:tabs>
        <w:rPr>
          <w:noProof/>
        </w:rPr>
      </w:pPr>
    </w:p>
    <w:p w14:paraId="1415B65C" w14:textId="25AB1C5E" w:rsidR="00AD66EE" w:rsidRPr="00AD66EE" w:rsidRDefault="00F50E94" w:rsidP="00AD66EE">
      <w:r>
        <w:rPr>
          <w:noProof/>
        </w:rPr>
        <w:lastRenderedPageBreak/>
        <w:drawing>
          <wp:inline distT="0" distB="0" distL="0" distR="0" wp14:anchorId="306C1B17" wp14:editId="1E97521A">
            <wp:extent cx="5731510" cy="3820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0795"/>
                    </a:xfrm>
                    <a:prstGeom prst="rect">
                      <a:avLst/>
                    </a:prstGeom>
                  </pic:spPr>
                </pic:pic>
              </a:graphicData>
            </a:graphic>
          </wp:inline>
        </w:drawing>
      </w:r>
    </w:p>
    <w:p w14:paraId="77E84380" w14:textId="24728076" w:rsidR="00AD66EE" w:rsidRDefault="00AD66EE" w:rsidP="00AD66EE">
      <w:pPr>
        <w:rPr>
          <w:noProof/>
        </w:rPr>
      </w:pPr>
    </w:p>
    <w:p w14:paraId="57B6E530" w14:textId="6DB8CF6A" w:rsidR="00AD66EE" w:rsidRDefault="00AD66EE" w:rsidP="00AD66EE">
      <w:pPr>
        <w:pStyle w:val="ListParagraph"/>
        <w:numPr>
          <w:ilvl w:val="0"/>
          <w:numId w:val="1"/>
        </w:numPr>
      </w:pPr>
      <w:r>
        <w:t>THE COMMANDS OF THE SELECT COMMANDS WITH THE WHERE AND THE LIKE COMMAND IMPLEMENTED IN IT.</w:t>
      </w:r>
    </w:p>
    <w:p w14:paraId="3E13A2C9" w14:textId="27F0A065" w:rsidR="00F50E94" w:rsidRDefault="00F50E94" w:rsidP="00F50E94">
      <w:r>
        <w:t xml:space="preserve">     </w:t>
      </w:r>
      <w:r w:rsidR="0090435D">
        <w:rPr>
          <w:noProof/>
        </w:rPr>
        <w:drawing>
          <wp:inline distT="0" distB="0" distL="0" distR="0" wp14:anchorId="05315284" wp14:editId="17A4CA46">
            <wp:extent cx="5731510" cy="12217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1740"/>
                    </a:xfrm>
                    <a:prstGeom prst="rect">
                      <a:avLst/>
                    </a:prstGeom>
                  </pic:spPr>
                </pic:pic>
              </a:graphicData>
            </a:graphic>
          </wp:inline>
        </w:drawing>
      </w:r>
    </w:p>
    <w:p w14:paraId="554608AC" w14:textId="7AC7A159" w:rsidR="0090435D" w:rsidRDefault="0090435D" w:rsidP="00F50E94"/>
    <w:p w14:paraId="5785BEA1" w14:textId="54A94A1A" w:rsidR="0090435D" w:rsidRDefault="0090435D" w:rsidP="00F50E94">
      <w:r>
        <w:rPr>
          <w:noProof/>
        </w:rPr>
        <w:drawing>
          <wp:inline distT="0" distB="0" distL="0" distR="0" wp14:anchorId="19B41864" wp14:editId="6639DB91">
            <wp:extent cx="5731510" cy="899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99160"/>
                    </a:xfrm>
                    <a:prstGeom prst="rect">
                      <a:avLst/>
                    </a:prstGeom>
                  </pic:spPr>
                </pic:pic>
              </a:graphicData>
            </a:graphic>
          </wp:inline>
        </w:drawing>
      </w:r>
    </w:p>
    <w:p w14:paraId="7D8CAE05" w14:textId="41775F06" w:rsidR="0090435D" w:rsidRDefault="0090435D" w:rsidP="00F50E94"/>
    <w:p w14:paraId="1B854FAF" w14:textId="11512344" w:rsidR="0090435D" w:rsidRDefault="0090435D" w:rsidP="00F50E94">
      <w:r>
        <w:rPr>
          <w:noProof/>
        </w:rPr>
        <w:lastRenderedPageBreak/>
        <w:drawing>
          <wp:inline distT="0" distB="0" distL="0" distR="0" wp14:anchorId="6A68204B" wp14:editId="437241BF">
            <wp:extent cx="5731510" cy="14389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38910"/>
                    </a:xfrm>
                    <a:prstGeom prst="rect">
                      <a:avLst/>
                    </a:prstGeom>
                  </pic:spPr>
                </pic:pic>
              </a:graphicData>
            </a:graphic>
          </wp:inline>
        </w:drawing>
      </w:r>
    </w:p>
    <w:p w14:paraId="70C2AA3D" w14:textId="6AF6E42E" w:rsidR="0090435D" w:rsidRDefault="0090435D" w:rsidP="00F50E94"/>
    <w:p w14:paraId="1C9CA8E2" w14:textId="5566DAD4" w:rsidR="0090435D" w:rsidRDefault="0090435D" w:rsidP="00F50E94">
      <w:r>
        <w:rPr>
          <w:noProof/>
        </w:rPr>
        <w:drawing>
          <wp:inline distT="0" distB="0" distL="0" distR="0" wp14:anchorId="4C50A5F9" wp14:editId="32111BDE">
            <wp:extent cx="5731510" cy="10972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97280"/>
                    </a:xfrm>
                    <a:prstGeom prst="rect">
                      <a:avLst/>
                    </a:prstGeom>
                  </pic:spPr>
                </pic:pic>
              </a:graphicData>
            </a:graphic>
          </wp:inline>
        </w:drawing>
      </w:r>
    </w:p>
    <w:p w14:paraId="65E5E648" w14:textId="408C8A06" w:rsidR="0090435D" w:rsidRDefault="0090435D" w:rsidP="00F50E94"/>
    <w:p w14:paraId="6A97E311" w14:textId="4E6580F0" w:rsidR="0090435D" w:rsidRDefault="0090435D" w:rsidP="00F50E94">
      <w:r>
        <w:rPr>
          <w:noProof/>
        </w:rPr>
        <w:drawing>
          <wp:inline distT="0" distB="0" distL="0" distR="0" wp14:anchorId="12FCD661" wp14:editId="214425A9">
            <wp:extent cx="5731510" cy="18789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78965"/>
                    </a:xfrm>
                    <a:prstGeom prst="rect">
                      <a:avLst/>
                    </a:prstGeom>
                  </pic:spPr>
                </pic:pic>
              </a:graphicData>
            </a:graphic>
          </wp:inline>
        </w:drawing>
      </w:r>
    </w:p>
    <w:p w14:paraId="27104809" w14:textId="463B5222" w:rsidR="0090435D" w:rsidRDefault="0090435D" w:rsidP="00F50E94"/>
    <w:p w14:paraId="6CCABFB6" w14:textId="451037AA" w:rsidR="0090435D" w:rsidRDefault="0090435D" w:rsidP="00F50E94">
      <w:r>
        <w:rPr>
          <w:noProof/>
        </w:rPr>
        <w:drawing>
          <wp:inline distT="0" distB="0" distL="0" distR="0" wp14:anchorId="7B4F3B04" wp14:editId="332C4999">
            <wp:extent cx="5731510" cy="1295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95400"/>
                    </a:xfrm>
                    <a:prstGeom prst="rect">
                      <a:avLst/>
                    </a:prstGeom>
                  </pic:spPr>
                </pic:pic>
              </a:graphicData>
            </a:graphic>
          </wp:inline>
        </w:drawing>
      </w:r>
    </w:p>
    <w:p w14:paraId="1A3460BB" w14:textId="4C539FE8" w:rsidR="0090435D" w:rsidRDefault="0090435D" w:rsidP="00F50E94"/>
    <w:p w14:paraId="3F2A5402" w14:textId="1E50C1A7" w:rsidR="0090435D" w:rsidRDefault="0090435D" w:rsidP="00F50E94">
      <w:r>
        <w:rPr>
          <w:noProof/>
        </w:rPr>
        <w:lastRenderedPageBreak/>
        <w:drawing>
          <wp:inline distT="0" distB="0" distL="0" distR="0" wp14:anchorId="0683B57B" wp14:editId="25252D8A">
            <wp:extent cx="5731510" cy="19018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01825"/>
                    </a:xfrm>
                    <a:prstGeom prst="rect">
                      <a:avLst/>
                    </a:prstGeom>
                  </pic:spPr>
                </pic:pic>
              </a:graphicData>
            </a:graphic>
          </wp:inline>
        </w:drawing>
      </w:r>
    </w:p>
    <w:p w14:paraId="1B21F831" w14:textId="3EB7E419" w:rsidR="0090435D" w:rsidRDefault="0090435D" w:rsidP="00F50E94"/>
    <w:p w14:paraId="2FB65C37" w14:textId="26271177" w:rsidR="0090435D" w:rsidRDefault="0090435D" w:rsidP="00F50E94">
      <w:r>
        <w:rPr>
          <w:noProof/>
        </w:rPr>
        <w:drawing>
          <wp:inline distT="0" distB="0" distL="0" distR="0" wp14:anchorId="6C21E2AE" wp14:editId="4EC63D36">
            <wp:extent cx="5731510" cy="12903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90320"/>
                    </a:xfrm>
                    <a:prstGeom prst="rect">
                      <a:avLst/>
                    </a:prstGeom>
                  </pic:spPr>
                </pic:pic>
              </a:graphicData>
            </a:graphic>
          </wp:inline>
        </w:drawing>
      </w:r>
    </w:p>
    <w:p w14:paraId="43D5DBB2" w14:textId="2794028D" w:rsidR="0090435D" w:rsidRDefault="0090435D" w:rsidP="00F50E94"/>
    <w:p w14:paraId="74329B22" w14:textId="21464AE4" w:rsidR="0090435D" w:rsidRDefault="0090435D" w:rsidP="00F50E94">
      <w:r>
        <w:rPr>
          <w:noProof/>
        </w:rPr>
        <w:drawing>
          <wp:inline distT="0" distB="0" distL="0" distR="0" wp14:anchorId="20B3C27B" wp14:editId="6B7FF457">
            <wp:extent cx="5731510" cy="11296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29665"/>
                    </a:xfrm>
                    <a:prstGeom prst="rect">
                      <a:avLst/>
                    </a:prstGeom>
                  </pic:spPr>
                </pic:pic>
              </a:graphicData>
            </a:graphic>
          </wp:inline>
        </w:drawing>
      </w:r>
    </w:p>
    <w:p w14:paraId="3188063B" w14:textId="4A63D395" w:rsidR="00F50E94" w:rsidRDefault="00F50E94" w:rsidP="00F50E94"/>
    <w:p w14:paraId="72B8E646" w14:textId="3A6701E4" w:rsidR="00F50E94" w:rsidRDefault="00F50E94" w:rsidP="00F50E94"/>
    <w:p w14:paraId="1CC0686A" w14:textId="77777777" w:rsidR="00F50E94" w:rsidRDefault="00F50E94" w:rsidP="00F50E94"/>
    <w:p w14:paraId="5BA6E6AC" w14:textId="6DA6E3A0" w:rsidR="00F50E94" w:rsidRDefault="00F50E94" w:rsidP="00AD66EE">
      <w:pPr>
        <w:pStyle w:val="ListParagraph"/>
        <w:numPr>
          <w:ilvl w:val="0"/>
          <w:numId w:val="1"/>
        </w:numPr>
      </w:pPr>
      <w:r>
        <w:t xml:space="preserve">THE COMMANDS OF THE INTEGRITY CONSTRAINT OF </w:t>
      </w:r>
      <w:proofErr w:type="gramStart"/>
      <w:r>
        <w:t>CHECK ,</w:t>
      </w:r>
      <w:proofErr w:type="gramEnd"/>
      <w:r>
        <w:t xml:space="preserve"> AUTO INCREMENT,DEFAULT IN LAB 4.</w:t>
      </w:r>
    </w:p>
    <w:p w14:paraId="367760EB" w14:textId="0F74F7A0" w:rsidR="00F50E94" w:rsidRDefault="00F50E94" w:rsidP="00F50E94"/>
    <w:p w14:paraId="154C774A" w14:textId="22EF650E" w:rsidR="00F50E94" w:rsidRDefault="00F50E94" w:rsidP="00F50E94">
      <w:r>
        <w:rPr>
          <w:noProof/>
        </w:rPr>
        <w:drawing>
          <wp:inline distT="0" distB="0" distL="0" distR="0" wp14:anchorId="5504855A" wp14:editId="1B865B60">
            <wp:extent cx="5731510" cy="304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800"/>
                    </a:xfrm>
                    <a:prstGeom prst="rect">
                      <a:avLst/>
                    </a:prstGeom>
                  </pic:spPr>
                </pic:pic>
              </a:graphicData>
            </a:graphic>
          </wp:inline>
        </w:drawing>
      </w:r>
    </w:p>
    <w:p w14:paraId="093CE67D" w14:textId="0CBB82E1" w:rsidR="00F50E94" w:rsidRDefault="003207B6" w:rsidP="00F50E94">
      <w:r>
        <w:rPr>
          <w:noProof/>
        </w:rPr>
        <w:drawing>
          <wp:inline distT="0" distB="0" distL="0" distR="0" wp14:anchorId="109897F4" wp14:editId="6131FF5A">
            <wp:extent cx="5731510" cy="3346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645"/>
                    </a:xfrm>
                    <a:prstGeom prst="rect">
                      <a:avLst/>
                    </a:prstGeom>
                  </pic:spPr>
                </pic:pic>
              </a:graphicData>
            </a:graphic>
          </wp:inline>
        </w:drawing>
      </w:r>
    </w:p>
    <w:p w14:paraId="04A12295" w14:textId="7C3C1F2C" w:rsidR="00AD66EE" w:rsidRDefault="00AD66EE" w:rsidP="00AD66EE"/>
    <w:p w14:paraId="2984C9CE" w14:textId="009D03F9" w:rsidR="00AD66EE" w:rsidRDefault="003207B6" w:rsidP="00AD66EE">
      <w:r>
        <w:rPr>
          <w:noProof/>
        </w:rPr>
        <w:drawing>
          <wp:inline distT="0" distB="0" distL="0" distR="0" wp14:anchorId="00667A46" wp14:editId="79064549">
            <wp:extent cx="5731510" cy="4705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0535"/>
                    </a:xfrm>
                    <a:prstGeom prst="rect">
                      <a:avLst/>
                    </a:prstGeom>
                  </pic:spPr>
                </pic:pic>
              </a:graphicData>
            </a:graphic>
          </wp:inline>
        </w:drawing>
      </w:r>
    </w:p>
    <w:p w14:paraId="22AE2413" w14:textId="0DAAC4B9" w:rsidR="003207B6" w:rsidRDefault="003207B6" w:rsidP="00AD66EE"/>
    <w:p w14:paraId="6B49A7B0" w14:textId="62F2C714" w:rsidR="003207B6" w:rsidRDefault="003207B6" w:rsidP="00AD66EE">
      <w:pPr>
        <w:rPr>
          <w:noProof/>
        </w:rPr>
      </w:pPr>
      <w:r>
        <w:rPr>
          <w:noProof/>
        </w:rPr>
        <w:lastRenderedPageBreak/>
        <w:drawing>
          <wp:inline distT="0" distB="0" distL="0" distR="0" wp14:anchorId="26CCE7BD" wp14:editId="1619482E">
            <wp:extent cx="5731510" cy="28486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48610"/>
                    </a:xfrm>
                    <a:prstGeom prst="rect">
                      <a:avLst/>
                    </a:prstGeom>
                  </pic:spPr>
                </pic:pic>
              </a:graphicData>
            </a:graphic>
          </wp:inline>
        </w:drawing>
      </w:r>
    </w:p>
    <w:p w14:paraId="16CC3737" w14:textId="129B2CD6" w:rsidR="003207B6" w:rsidRDefault="003207B6" w:rsidP="003207B6">
      <w:pPr>
        <w:rPr>
          <w:noProof/>
        </w:rPr>
      </w:pPr>
    </w:p>
    <w:p w14:paraId="6613DB24" w14:textId="0E32E9B2" w:rsidR="003207B6" w:rsidRDefault="003207B6" w:rsidP="003207B6">
      <w:pPr>
        <w:tabs>
          <w:tab w:val="left" w:pos="2000"/>
        </w:tabs>
      </w:pPr>
      <w:r>
        <w:tab/>
      </w:r>
      <w:r>
        <w:rPr>
          <w:noProof/>
        </w:rPr>
        <w:drawing>
          <wp:inline distT="0" distB="0" distL="0" distR="0" wp14:anchorId="66F74982" wp14:editId="37CBFEEE">
            <wp:extent cx="567690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2800350"/>
                    </a:xfrm>
                    <a:prstGeom prst="rect">
                      <a:avLst/>
                    </a:prstGeom>
                  </pic:spPr>
                </pic:pic>
              </a:graphicData>
            </a:graphic>
          </wp:inline>
        </w:drawing>
      </w:r>
    </w:p>
    <w:p w14:paraId="523C171F" w14:textId="36AFE5A6" w:rsidR="003207B6" w:rsidRPr="003207B6" w:rsidRDefault="003207B6" w:rsidP="003207B6"/>
    <w:p w14:paraId="1509E0E2" w14:textId="3704EDD5" w:rsidR="003207B6" w:rsidRDefault="003207B6" w:rsidP="003207B6"/>
    <w:p w14:paraId="4FC56F11" w14:textId="77777777" w:rsidR="00E825CE" w:rsidRDefault="003207B6" w:rsidP="003207B6">
      <w:pPr>
        <w:tabs>
          <w:tab w:val="left" w:pos="3940"/>
        </w:tabs>
      </w:pPr>
      <w:r>
        <w:tab/>
      </w:r>
      <w:r w:rsidR="00E825CE">
        <w:rPr>
          <w:noProof/>
        </w:rPr>
        <w:drawing>
          <wp:inline distT="0" distB="0" distL="0" distR="0" wp14:anchorId="40285AB8" wp14:editId="52A009D3">
            <wp:extent cx="5731510" cy="14966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96695"/>
                    </a:xfrm>
                    <a:prstGeom prst="rect">
                      <a:avLst/>
                    </a:prstGeom>
                  </pic:spPr>
                </pic:pic>
              </a:graphicData>
            </a:graphic>
          </wp:inline>
        </w:drawing>
      </w:r>
    </w:p>
    <w:p w14:paraId="716141DC" w14:textId="77777777" w:rsidR="00E825CE" w:rsidRDefault="00E825CE" w:rsidP="003207B6">
      <w:pPr>
        <w:tabs>
          <w:tab w:val="left" w:pos="3940"/>
        </w:tabs>
        <w:rPr>
          <w:noProof/>
        </w:rPr>
      </w:pPr>
    </w:p>
    <w:p w14:paraId="59BD939E" w14:textId="77777777" w:rsidR="006B268A" w:rsidRDefault="00E825CE" w:rsidP="003207B6">
      <w:pPr>
        <w:tabs>
          <w:tab w:val="left" w:pos="3940"/>
        </w:tabs>
      </w:pPr>
      <w:r>
        <w:rPr>
          <w:noProof/>
        </w:rPr>
        <w:drawing>
          <wp:inline distT="0" distB="0" distL="0" distR="0" wp14:anchorId="2D5C6E64" wp14:editId="537AF1B5">
            <wp:extent cx="5731510" cy="16541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54175"/>
                    </a:xfrm>
                    <a:prstGeom prst="rect">
                      <a:avLst/>
                    </a:prstGeom>
                  </pic:spPr>
                </pic:pic>
              </a:graphicData>
            </a:graphic>
          </wp:inline>
        </w:drawing>
      </w:r>
    </w:p>
    <w:p w14:paraId="7C29074D" w14:textId="77777777" w:rsidR="006B268A" w:rsidRDefault="006B268A" w:rsidP="003207B6">
      <w:pPr>
        <w:tabs>
          <w:tab w:val="left" w:pos="3940"/>
        </w:tabs>
      </w:pPr>
    </w:p>
    <w:p w14:paraId="5324D2E7" w14:textId="4D0A1DF1" w:rsidR="003207B6" w:rsidRDefault="003207B6" w:rsidP="003207B6">
      <w:pPr>
        <w:tabs>
          <w:tab w:val="left" w:pos="3940"/>
        </w:tabs>
      </w:pPr>
      <w:r>
        <w:rPr>
          <w:noProof/>
        </w:rPr>
        <w:drawing>
          <wp:inline distT="0" distB="0" distL="0" distR="0" wp14:anchorId="0BED7126" wp14:editId="50082CF0">
            <wp:extent cx="5731510" cy="1277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77620"/>
                    </a:xfrm>
                    <a:prstGeom prst="rect">
                      <a:avLst/>
                    </a:prstGeom>
                  </pic:spPr>
                </pic:pic>
              </a:graphicData>
            </a:graphic>
          </wp:inline>
        </w:drawing>
      </w:r>
    </w:p>
    <w:p w14:paraId="182B81E4" w14:textId="0FB7219D" w:rsidR="006B268A" w:rsidRDefault="006B268A" w:rsidP="003207B6">
      <w:pPr>
        <w:tabs>
          <w:tab w:val="left" w:pos="3940"/>
        </w:tabs>
      </w:pPr>
    </w:p>
    <w:p w14:paraId="7F912FB7" w14:textId="0C321BA9" w:rsidR="006B268A" w:rsidRDefault="006B268A" w:rsidP="003207B6">
      <w:pPr>
        <w:tabs>
          <w:tab w:val="left" w:pos="3940"/>
        </w:tabs>
      </w:pPr>
      <w:r>
        <w:rPr>
          <w:noProof/>
        </w:rPr>
        <w:drawing>
          <wp:inline distT="0" distB="0" distL="0" distR="0" wp14:anchorId="309F7831" wp14:editId="3F110D25">
            <wp:extent cx="5731510" cy="13131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13180"/>
                    </a:xfrm>
                    <a:prstGeom prst="rect">
                      <a:avLst/>
                    </a:prstGeom>
                  </pic:spPr>
                </pic:pic>
              </a:graphicData>
            </a:graphic>
          </wp:inline>
        </w:drawing>
      </w:r>
    </w:p>
    <w:p w14:paraId="795BE65A" w14:textId="49808BB7" w:rsidR="006B268A" w:rsidRDefault="006B268A" w:rsidP="003207B6">
      <w:pPr>
        <w:tabs>
          <w:tab w:val="left" w:pos="3940"/>
        </w:tabs>
      </w:pPr>
    </w:p>
    <w:p w14:paraId="637CD846" w14:textId="05FE5B4F" w:rsidR="006B268A" w:rsidRDefault="006B268A" w:rsidP="003207B6">
      <w:pPr>
        <w:tabs>
          <w:tab w:val="left" w:pos="3940"/>
        </w:tabs>
      </w:pPr>
      <w:r>
        <w:rPr>
          <w:noProof/>
        </w:rPr>
        <w:drawing>
          <wp:inline distT="0" distB="0" distL="0" distR="0" wp14:anchorId="1E8C0607" wp14:editId="468F640F">
            <wp:extent cx="5731510" cy="9499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49960"/>
                    </a:xfrm>
                    <a:prstGeom prst="rect">
                      <a:avLst/>
                    </a:prstGeom>
                  </pic:spPr>
                </pic:pic>
              </a:graphicData>
            </a:graphic>
          </wp:inline>
        </w:drawing>
      </w:r>
    </w:p>
    <w:p w14:paraId="0A01A099" w14:textId="7496C0F7" w:rsidR="006B268A" w:rsidRDefault="006B268A" w:rsidP="003207B6">
      <w:pPr>
        <w:tabs>
          <w:tab w:val="left" w:pos="3940"/>
        </w:tabs>
      </w:pPr>
    </w:p>
    <w:p w14:paraId="5675AF67" w14:textId="57123065" w:rsidR="006B268A" w:rsidRDefault="006B268A" w:rsidP="003207B6">
      <w:pPr>
        <w:tabs>
          <w:tab w:val="left" w:pos="3940"/>
        </w:tabs>
      </w:pPr>
      <w:r>
        <w:rPr>
          <w:noProof/>
        </w:rPr>
        <w:drawing>
          <wp:inline distT="0" distB="0" distL="0" distR="0" wp14:anchorId="74CFCDF5" wp14:editId="4139878E">
            <wp:extent cx="5731510" cy="1343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43025"/>
                    </a:xfrm>
                    <a:prstGeom prst="rect">
                      <a:avLst/>
                    </a:prstGeom>
                  </pic:spPr>
                </pic:pic>
              </a:graphicData>
            </a:graphic>
          </wp:inline>
        </w:drawing>
      </w:r>
    </w:p>
    <w:p w14:paraId="6FD77C6A" w14:textId="0A9DCFBE" w:rsidR="006B268A" w:rsidRDefault="006B268A" w:rsidP="003207B6">
      <w:pPr>
        <w:tabs>
          <w:tab w:val="left" w:pos="3940"/>
        </w:tabs>
      </w:pPr>
    </w:p>
    <w:p w14:paraId="6337577B" w14:textId="234BD54D" w:rsidR="006B268A" w:rsidRDefault="006B268A" w:rsidP="003207B6">
      <w:pPr>
        <w:tabs>
          <w:tab w:val="left" w:pos="3940"/>
        </w:tabs>
      </w:pPr>
      <w:r>
        <w:rPr>
          <w:noProof/>
        </w:rPr>
        <w:lastRenderedPageBreak/>
        <w:drawing>
          <wp:inline distT="0" distB="0" distL="0" distR="0" wp14:anchorId="6F89C2AD" wp14:editId="443EC557">
            <wp:extent cx="5731510" cy="15259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25905"/>
                    </a:xfrm>
                    <a:prstGeom prst="rect">
                      <a:avLst/>
                    </a:prstGeom>
                  </pic:spPr>
                </pic:pic>
              </a:graphicData>
            </a:graphic>
          </wp:inline>
        </w:drawing>
      </w:r>
    </w:p>
    <w:p w14:paraId="2F42BDD8" w14:textId="2E79DD43" w:rsidR="00293AB0" w:rsidRDefault="00293AB0" w:rsidP="003207B6">
      <w:pPr>
        <w:tabs>
          <w:tab w:val="left" w:pos="3940"/>
        </w:tabs>
      </w:pPr>
    </w:p>
    <w:p w14:paraId="142A2C5C" w14:textId="403416D9" w:rsidR="00293AB0" w:rsidRDefault="00293AB0" w:rsidP="003207B6">
      <w:pPr>
        <w:tabs>
          <w:tab w:val="left" w:pos="3940"/>
        </w:tabs>
      </w:pPr>
      <w:r>
        <w:rPr>
          <w:noProof/>
        </w:rPr>
        <w:drawing>
          <wp:inline distT="0" distB="0" distL="0" distR="0" wp14:anchorId="30EDA9B6" wp14:editId="739BEF31">
            <wp:extent cx="5731510" cy="21234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23440"/>
                    </a:xfrm>
                    <a:prstGeom prst="rect">
                      <a:avLst/>
                    </a:prstGeom>
                  </pic:spPr>
                </pic:pic>
              </a:graphicData>
            </a:graphic>
          </wp:inline>
        </w:drawing>
      </w:r>
    </w:p>
    <w:p w14:paraId="295D59FA" w14:textId="12BAC1B6" w:rsidR="00293AB0" w:rsidRDefault="00293AB0" w:rsidP="003207B6">
      <w:pPr>
        <w:tabs>
          <w:tab w:val="left" w:pos="3940"/>
        </w:tabs>
      </w:pPr>
    </w:p>
    <w:p w14:paraId="21A61180" w14:textId="42830D74" w:rsidR="00293AB0" w:rsidRDefault="00293AB0" w:rsidP="003207B6">
      <w:pPr>
        <w:tabs>
          <w:tab w:val="left" w:pos="3940"/>
        </w:tabs>
      </w:pPr>
      <w:r>
        <w:rPr>
          <w:noProof/>
        </w:rPr>
        <w:drawing>
          <wp:inline distT="0" distB="0" distL="0" distR="0" wp14:anchorId="4D2072AC" wp14:editId="70DC0CB8">
            <wp:extent cx="462915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150" cy="1924050"/>
                    </a:xfrm>
                    <a:prstGeom prst="rect">
                      <a:avLst/>
                    </a:prstGeom>
                  </pic:spPr>
                </pic:pic>
              </a:graphicData>
            </a:graphic>
          </wp:inline>
        </w:drawing>
      </w:r>
    </w:p>
    <w:p w14:paraId="38A7E10D" w14:textId="2B48B2CA" w:rsidR="00293AB0" w:rsidRDefault="00293AB0" w:rsidP="003207B6">
      <w:pPr>
        <w:tabs>
          <w:tab w:val="left" w:pos="3940"/>
        </w:tabs>
      </w:pPr>
    </w:p>
    <w:p w14:paraId="1EFFB66B" w14:textId="25BAFCCE" w:rsidR="00293AB0" w:rsidRDefault="00293AB0" w:rsidP="003207B6">
      <w:pPr>
        <w:tabs>
          <w:tab w:val="left" w:pos="3940"/>
        </w:tabs>
      </w:pPr>
      <w:r>
        <w:rPr>
          <w:noProof/>
        </w:rPr>
        <w:drawing>
          <wp:inline distT="0" distB="0" distL="0" distR="0" wp14:anchorId="2FB160EA" wp14:editId="5CD65656">
            <wp:extent cx="5731510" cy="6381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38175"/>
                    </a:xfrm>
                    <a:prstGeom prst="rect">
                      <a:avLst/>
                    </a:prstGeom>
                  </pic:spPr>
                </pic:pic>
              </a:graphicData>
            </a:graphic>
          </wp:inline>
        </w:drawing>
      </w:r>
    </w:p>
    <w:p w14:paraId="11814354" w14:textId="1A4FD64C" w:rsidR="00293AB0" w:rsidRDefault="00293AB0" w:rsidP="003207B6">
      <w:pPr>
        <w:tabs>
          <w:tab w:val="left" w:pos="3940"/>
        </w:tabs>
      </w:pPr>
    </w:p>
    <w:p w14:paraId="03DCE0DA" w14:textId="1FF3F989" w:rsidR="00293AB0" w:rsidRDefault="00293AB0" w:rsidP="003207B6">
      <w:pPr>
        <w:tabs>
          <w:tab w:val="left" w:pos="3940"/>
        </w:tabs>
      </w:pPr>
    </w:p>
    <w:p w14:paraId="4E8AA768" w14:textId="6CC2D4B3" w:rsidR="006B268A" w:rsidRDefault="00293AB0" w:rsidP="003207B6">
      <w:pPr>
        <w:pStyle w:val="ListParagraph"/>
        <w:numPr>
          <w:ilvl w:val="0"/>
          <w:numId w:val="1"/>
        </w:numPr>
        <w:tabs>
          <w:tab w:val="left" w:pos="3940"/>
        </w:tabs>
      </w:pPr>
      <w:r>
        <w:t xml:space="preserve">THE COMMANDS OF THE </w:t>
      </w:r>
      <w:r w:rsidRPr="00293AB0">
        <w:t>DISTINCT, AND, OR, IN, Alias (AS), Concatenation (||), BETWEEN, IS NULL, IS NOT NULL</w:t>
      </w:r>
      <w:r>
        <w:t>.</w:t>
      </w:r>
    </w:p>
    <w:p w14:paraId="0966D00A" w14:textId="6B3957E2" w:rsidR="00293AB0" w:rsidRDefault="008130ED" w:rsidP="00293AB0">
      <w:pPr>
        <w:tabs>
          <w:tab w:val="left" w:pos="3940"/>
        </w:tabs>
      </w:pPr>
      <w:r>
        <w:rPr>
          <w:noProof/>
        </w:rPr>
        <w:lastRenderedPageBreak/>
        <w:drawing>
          <wp:inline distT="0" distB="0" distL="0" distR="0" wp14:anchorId="58BD7BE8" wp14:editId="05A0428E">
            <wp:extent cx="5731510" cy="21259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5980"/>
                    </a:xfrm>
                    <a:prstGeom prst="rect">
                      <a:avLst/>
                    </a:prstGeom>
                  </pic:spPr>
                </pic:pic>
              </a:graphicData>
            </a:graphic>
          </wp:inline>
        </w:drawing>
      </w:r>
    </w:p>
    <w:p w14:paraId="11ED612E" w14:textId="5AB5E0B9" w:rsidR="008130ED" w:rsidRDefault="008130ED" w:rsidP="00293AB0">
      <w:pPr>
        <w:tabs>
          <w:tab w:val="left" w:pos="3940"/>
        </w:tabs>
      </w:pPr>
    </w:p>
    <w:p w14:paraId="0E7B1032" w14:textId="740B38CA" w:rsidR="008130ED" w:rsidRDefault="008130ED" w:rsidP="00293AB0">
      <w:pPr>
        <w:tabs>
          <w:tab w:val="left" w:pos="3940"/>
        </w:tabs>
      </w:pPr>
      <w:r>
        <w:rPr>
          <w:noProof/>
        </w:rPr>
        <w:drawing>
          <wp:inline distT="0" distB="0" distL="0" distR="0" wp14:anchorId="75EB9E25" wp14:editId="6ECE1BBE">
            <wp:extent cx="5731510" cy="14363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36370"/>
                    </a:xfrm>
                    <a:prstGeom prst="rect">
                      <a:avLst/>
                    </a:prstGeom>
                  </pic:spPr>
                </pic:pic>
              </a:graphicData>
            </a:graphic>
          </wp:inline>
        </w:drawing>
      </w:r>
    </w:p>
    <w:p w14:paraId="6D8E8575" w14:textId="1C2E2570" w:rsidR="008130ED" w:rsidRDefault="008130ED" w:rsidP="00293AB0">
      <w:pPr>
        <w:tabs>
          <w:tab w:val="left" w:pos="3940"/>
        </w:tabs>
      </w:pPr>
    </w:p>
    <w:p w14:paraId="315F0092" w14:textId="4546A75D" w:rsidR="008130ED" w:rsidRDefault="008130ED" w:rsidP="00293AB0">
      <w:pPr>
        <w:tabs>
          <w:tab w:val="left" w:pos="3940"/>
        </w:tabs>
      </w:pPr>
      <w:r>
        <w:rPr>
          <w:noProof/>
        </w:rPr>
        <w:drawing>
          <wp:inline distT="0" distB="0" distL="0" distR="0" wp14:anchorId="3E3832E5" wp14:editId="007A3071">
            <wp:extent cx="5731510" cy="13843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4300"/>
                    </a:xfrm>
                    <a:prstGeom prst="rect">
                      <a:avLst/>
                    </a:prstGeom>
                  </pic:spPr>
                </pic:pic>
              </a:graphicData>
            </a:graphic>
          </wp:inline>
        </w:drawing>
      </w:r>
    </w:p>
    <w:p w14:paraId="428F821D" w14:textId="3C7653BE" w:rsidR="008130ED" w:rsidRDefault="008130ED" w:rsidP="00293AB0">
      <w:pPr>
        <w:tabs>
          <w:tab w:val="left" w:pos="3940"/>
        </w:tabs>
      </w:pPr>
    </w:p>
    <w:p w14:paraId="2277784B" w14:textId="5C4E87AC" w:rsidR="008130ED" w:rsidRDefault="008130ED" w:rsidP="00293AB0">
      <w:pPr>
        <w:tabs>
          <w:tab w:val="left" w:pos="3940"/>
        </w:tabs>
      </w:pPr>
    </w:p>
    <w:p w14:paraId="619BB0A8" w14:textId="77777777" w:rsidR="008130ED" w:rsidRDefault="008130ED" w:rsidP="008130ED">
      <w:pPr>
        <w:tabs>
          <w:tab w:val="left" w:pos="3940"/>
        </w:tabs>
      </w:pPr>
      <w:r>
        <w:rPr>
          <w:noProof/>
        </w:rPr>
        <w:drawing>
          <wp:inline distT="0" distB="0" distL="0" distR="0" wp14:anchorId="7B93A603" wp14:editId="6A54C6E9">
            <wp:extent cx="5731510" cy="16541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54175"/>
                    </a:xfrm>
                    <a:prstGeom prst="rect">
                      <a:avLst/>
                    </a:prstGeom>
                  </pic:spPr>
                </pic:pic>
              </a:graphicData>
            </a:graphic>
          </wp:inline>
        </w:drawing>
      </w:r>
    </w:p>
    <w:p w14:paraId="2CD50C60" w14:textId="77777777" w:rsidR="008130ED" w:rsidRDefault="008130ED" w:rsidP="008130ED">
      <w:pPr>
        <w:tabs>
          <w:tab w:val="left" w:pos="3940"/>
        </w:tabs>
      </w:pPr>
    </w:p>
    <w:p w14:paraId="04489592" w14:textId="77777777" w:rsidR="008130ED" w:rsidRDefault="008130ED" w:rsidP="008130ED">
      <w:pPr>
        <w:tabs>
          <w:tab w:val="left" w:pos="3940"/>
        </w:tabs>
      </w:pPr>
      <w:r>
        <w:rPr>
          <w:noProof/>
        </w:rPr>
        <w:lastRenderedPageBreak/>
        <w:drawing>
          <wp:inline distT="0" distB="0" distL="0" distR="0" wp14:anchorId="515FC25E" wp14:editId="61B0754D">
            <wp:extent cx="5731510" cy="1277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77620"/>
                    </a:xfrm>
                    <a:prstGeom prst="rect">
                      <a:avLst/>
                    </a:prstGeom>
                  </pic:spPr>
                </pic:pic>
              </a:graphicData>
            </a:graphic>
          </wp:inline>
        </w:drawing>
      </w:r>
    </w:p>
    <w:p w14:paraId="6F9EBB95" w14:textId="77777777" w:rsidR="008130ED" w:rsidRDefault="008130ED" w:rsidP="008130ED">
      <w:pPr>
        <w:tabs>
          <w:tab w:val="left" w:pos="3940"/>
        </w:tabs>
      </w:pPr>
    </w:p>
    <w:p w14:paraId="378F3027" w14:textId="77777777" w:rsidR="008130ED" w:rsidRDefault="008130ED" w:rsidP="008130ED">
      <w:pPr>
        <w:tabs>
          <w:tab w:val="left" w:pos="3940"/>
        </w:tabs>
      </w:pPr>
      <w:r>
        <w:rPr>
          <w:noProof/>
        </w:rPr>
        <w:drawing>
          <wp:inline distT="0" distB="0" distL="0" distR="0" wp14:anchorId="4990ED0E" wp14:editId="57E30302">
            <wp:extent cx="5731510" cy="1313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13180"/>
                    </a:xfrm>
                    <a:prstGeom prst="rect">
                      <a:avLst/>
                    </a:prstGeom>
                  </pic:spPr>
                </pic:pic>
              </a:graphicData>
            </a:graphic>
          </wp:inline>
        </w:drawing>
      </w:r>
    </w:p>
    <w:p w14:paraId="0B3706BD" w14:textId="77777777" w:rsidR="008130ED" w:rsidRDefault="008130ED" w:rsidP="008130ED">
      <w:pPr>
        <w:tabs>
          <w:tab w:val="left" w:pos="3940"/>
        </w:tabs>
      </w:pPr>
    </w:p>
    <w:p w14:paraId="590A2779" w14:textId="77777777" w:rsidR="008130ED" w:rsidRDefault="008130ED" w:rsidP="008130ED">
      <w:pPr>
        <w:tabs>
          <w:tab w:val="left" w:pos="3940"/>
        </w:tabs>
      </w:pPr>
      <w:r>
        <w:rPr>
          <w:noProof/>
        </w:rPr>
        <w:drawing>
          <wp:inline distT="0" distB="0" distL="0" distR="0" wp14:anchorId="3AF74429" wp14:editId="3AFEA9F8">
            <wp:extent cx="5731510" cy="9499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49960"/>
                    </a:xfrm>
                    <a:prstGeom prst="rect">
                      <a:avLst/>
                    </a:prstGeom>
                  </pic:spPr>
                </pic:pic>
              </a:graphicData>
            </a:graphic>
          </wp:inline>
        </w:drawing>
      </w:r>
    </w:p>
    <w:p w14:paraId="75992A3D" w14:textId="77777777" w:rsidR="008130ED" w:rsidRDefault="008130ED" w:rsidP="008130ED">
      <w:pPr>
        <w:tabs>
          <w:tab w:val="left" w:pos="3940"/>
        </w:tabs>
      </w:pPr>
    </w:p>
    <w:p w14:paraId="0FF66BD6" w14:textId="77777777" w:rsidR="008130ED" w:rsidRDefault="008130ED" w:rsidP="008130ED">
      <w:pPr>
        <w:tabs>
          <w:tab w:val="left" w:pos="3940"/>
        </w:tabs>
      </w:pPr>
      <w:r>
        <w:rPr>
          <w:noProof/>
        </w:rPr>
        <w:drawing>
          <wp:inline distT="0" distB="0" distL="0" distR="0" wp14:anchorId="56CB5719" wp14:editId="51D94946">
            <wp:extent cx="5731510" cy="13430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43025"/>
                    </a:xfrm>
                    <a:prstGeom prst="rect">
                      <a:avLst/>
                    </a:prstGeom>
                  </pic:spPr>
                </pic:pic>
              </a:graphicData>
            </a:graphic>
          </wp:inline>
        </w:drawing>
      </w:r>
    </w:p>
    <w:p w14:paraId="4BB7B4B0" w14:textId="17DCF18D" w:rsidR="008130ED" w:rsidRDefault="008130ED" w:rsidP="00293AB0">
      <w:pPr>
        <w:tabs>
          <w:tab w:val="left" w:pos="3940"/>
        </w:tabs>
      </w:pPr>
    </w:p>
    <w:p w14:paraId="122B7003" w14:textId="4DE551DD" w:rsidR="008130ED" w:rsidRDefault="008130ED" w:rsidP="00293AB0">
      <w:pPr>
        <w:tabs>
          <w:tab w:val="left" w:pos="3940"/>
        </w:tabs>
      </w:pPr>
      <w:r>
        <w:rPr>
          <w:noProof/>
        </w:rPr>
        <w:drawing>
          <wp:inline distT="0" distB="0" distL="0" distR="0" wp14:anchorId="71826E7D" wp14:editId="5D1B930C">
            <wp:extent cx="5731510" cy="18669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66900"/>
                    </a:xfrm>
                    <a:prstGeom prst="rect">
                      <a:avLst/>
                    </a:prstGeom>
                  </pic:spPr>
                </pic:pic>
              </a:graphicData>
            </a:graphic>
          </wp:inline>
        </w:drawing>
      </w:r>
    </w:p>
    <w:p w14:paraId="40845463" w14:textId="4CA3E353" w:rsidR="008130ED" w:rsidRDefault="008130ED" w:rsidP="00293AB0">
      <w:pPr>
        <w:tabs>
          <w:tab w:val="left" w:pos="3940"/>
        </w:tabs>
      </w:pPr>
    </w:p>
    <w:p w14:paraId="4654C1AA" w14:textId="61CF119D" w:rsidR="008130ED" w:rsidRDefault="001364EB" w:rsidP="00293AB0">
      <w:pPr>
        <w:pStyle w:val="ListParagraph"/>
        <w:numPr>
          <w:ilvl w:val="0"/>
          <w:numId w:val="1"/>
        </w:numPr>
        <w:tabs>
          <w:tab w:val="left" w:pos="3940"/>
        </w:tabs>
      </w:pPr>
      <w:r>
        <w:lastRenderedPageBreak/>
        <w:t>THE COMMANDS OF LIKE AND NOT LIKE.</w:t>
      </w:r>
    </w:p>
    <w:p w14:paraId="5FE38D59" w14:textId="4420A21D" w:rsidR="001364EB" w:rsidRDefault="001364EB" w:rsidP="001364EB">
      <w:pPr>
        <w:tabs>
          <w:tab w:val="left" w:pos="3940"/>
        </w:tabs>
      </w:pPr>
    </w:p>
    <w:p w14:paraId="32F81631" w14:textId="46CEF5E7" w:rsidR="001364EB" w:rsidRDefault="001364EB" w:rsidP="001364EB">
      <w:pPr>
        <w:tabs>
          <w:tab w:val="left" w:pos="3940"/>
        </w:tabs>
      </w:pPr>
      <w:r>
        <w:rPr>
          <w:noProof/>
        </w:rPr>
        <w:drawing>
          <wp:inline distT="0" distB="0" distL="0" distR="0" wp14:anchorId="783D5610" wp14:editId="6A6F319B">
            <wp:extent cx="5731510" cy="35540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54095"/>
                    </a:xfrm>
                    <a:prstGeom prst="rect">
                      <a:avLst/>
                    </a:prstGeom>
                  </pic:spPr>
                </pic:pic>
              </a:graphicData>
            </a:graphic>
          </wp:inline>
        </w:drawing>
      </w:r>
    </w:p>
    <w:p w14:paraId="0CBC7CA8" w14:textId="5CB4B244" w:rsidR="001364EB" w:rsidRDefault="001364EB" w:rsidP="001364EB">
      <w:pPr>
        <w:tabs>
          <w:tab w:val="left" w:pos="3940"/>
        </w:tabs>
      </w:pPr>
    </w:p>
    <w:p w14:paraId="52BD109F" w14:textId="7587C1C0" w:rsidR="001364EB" w:rsidRDefault="001364EB" w:rsidP="001364EB">
      <w:pPr>
        <w:tabs>
          <w:tab w:val="left" w:pos="3940"/>
        </w:tabs>
      </w:pPr>
      <w:r>
        <w:rPr>
          <w:noProof/>
        </w:rPr>
        <w:drawing>
          <wp:inline distT="0" distB="0" distL="0" distR="0" wp14:anchorId="46DA4FE9" wp14:editId="31CE7A98">
            <wp:extent cx="5731510" cy="18116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11655"/>
                    </a:xfrm>
                    <a:prstGeom prst="rect">
                      <a:avLst/>
                    </a:prstGeom>
                  </pic:spPr>
                </pic:pic>
              </a:graphicData>
            </a:graphic>
          </wp:inline>
        </w:drawing>
      </w:r>
    </w:p>
    <w:p w14:paraId="7420DF0E" w14:textId="7BE4BEF4" w:rsidR="001364EB" w:rsidRDefault="001364EB" w:rsidP="001364EB">
      <w:pPr>
        <w:tabs>
          <w:tab w:val="left" w:pos="3940"/>
        </w:tabs>
      </w:pPr>
    </w:p>
    <w:p w14:paraId="117E9114" w14:textId="3F905840" w:rsidR="001364EB" w:rsidRDefault="001364EB" w:rsidP="001364EB">
      <w:pPr>
        <w:tabs>
          <w:tab w:val="left" w:pos="3940"/>
        </w:tabs>
      </w:pPr>
    </w:p>
    <w:p w14:paraId="1F965AA1" w14:textId="02AA1E2B" w:rsidR="001364EB" w:rsidRDefault="001364EB" w:rsidP="001364EB">
      <w:pPr>
        <w:tabs>
          <w:tab w:val="left" w:pos="3940"/>
        </w:tabs>
      </w:pPr>
      <w:r>
        <w:rPr>
          <w:noProof/>
        </w:rPr>
        <w:drawing>
          <wp:inline distT="0" distB="0" distL="0" distR="0" wp14:anchorId="600CDFD3" wp14:editId="76F72743">
            <wp:extent cx="5731510" cy="1828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28800"/>
                    </a:xfrm>
                    <a:prstGeom prst="rect">
                      <a:avLst/>
                    </a:prstGeom>
                  </pic:spPr>
                </pic:pic>
              </a:graphicData>
            </a:graphic>
          </wp:inline>
        </w:drawing>
      </w:r>
    </w:p>
    <w:p w14:paraId="53540F97" w14:textId="0C2BE3C2" w:rsidR="001364EB" w:rsidRDefault="001364EB" w:rsidP="001364EB">
      <w:pPr>
        <w:tabs>
          <w:tab w:val="left" w:pos="3940"/>
        </w:tabs>
      </w:pPr>
    </w:p>
    <w:p w14:paraId="0ACD53A9" w14:textId="5DFCC57C" w:rsidR="001364EB" w:rsidRDefault="001364EB" w:rsidP="001364EB">
      <w:pPr>
        <w:tabs>
          <w:tab w:val="left" w:pos="3940"/>
        </w:tabs>
      </w:pPr>
      <w:r>
        <w:rPr>
          <w:noProof/>
        </w:rPr>
        <w:drawing>
          <wp:inline distT="0" distB="0" distL="0" distR="0" wp14:anchorId="040E6A67" wp14:editId="06B4B7D3">
            <wp:extent cx="5731510" cy="18656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5630"/>
                    </a:xfrm>
                    <a:prstGeom prst="rect">
                      <a:avLst/>
                    </a:prstGeom>
                  </pic:spPr>
                </pic:pic>
              </a:graphicData>
            </a:graphic>
          </wp:inline>
        </w:drawing>
      </w:r>
    </w:p>
    <w:p w14:paraId="453109DA" w14:textId="77777777" w:rsidR="001364EB" w:rsidRDefault="001364EB" w:rsidP="001364EB">
      <w:pPr>
        <w:tabs>
          <w:tab w:val="left" w:pos="3940"/>
        </w:tabs>
      </w:pPr>
    </w:p>
    <w:p w14:paraId="1B27CFBE" w14:textId="7E55D478" w:rsidR="001364EB" w:rsidRDefault="001364EB" w:rsidP="001364EB">
      <w:pPr>
        <w:tabs>
          <w:tab w:val="left" w:pos="3940"/>
        </w:tabs>
      </w:pPr>
      <w:r>
        <w:rPr>
          <w:noProof/>
        </w:rPr>
        <w:drawing>
          <wp:inline distT="0" distB="0" distL="0" distR="0" wp14:anchorId="55A37E14" wp14:editId="6DFC5925">
            <wp:extent cx="5731510" cy="23241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4100"/>
                    </a:xfrm>
                    <a:prstGeom prst="rect">
                      <a:avLst/>
                    </a:prstGeom>
                  </pic:spPr>
                </pic:pic>
              </a:graphicData>
            </a:graphic>
          </wp:inline>
        </w:drawing>
      </w:r>
    </w:p>
    <w:p w14:paraId="4BC0CDD2" w14:textId="77777777" w:rsidR="00B452B6" w:rsidRDefault="00B452B6" w:rsidP="00B452B6">
      <w:r>
        <w:rPr>
          <w:noProof/>
        </w:rPr>
        <w:drawing>
          <wp:inline distT="0" distB="0" distL="0" distR="0" wp14:anchorId="3BFF49D3" wp14:editId="4BC00908">
            <wp:extent cx="5731510" cy="12217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1740"/>
                    </a:xfrm>
                    <a:prstGeom prst="rect">
                      <a:avLst/>
                    </a:prstGeom>
                  </pic:spPr>
                </pic:pic>
              </a:graphicData>
            </a:graphic>
          </wp:inline>
        </w:drawing>
      </w:r>
    </w:p>
    <w:p w14:paraId="3EA4D4F2" w14:textId="77777777" w:rsidR="00B452B6" w:rsidRDefault="00B452B6" w:rsidP="00B452B6"/>
    <w:p w14:paraId="548A11B8" w14:textId="77777777" w:rsidR="00B452B6" w:rsidRDefault="00B452B6" w:rsidP="00B452B6">
      <w:r>
        <w:rPr>
          <w:noProof/>
        </w:rPr>
        <w:drawing>
          <wp:inline distT="0" distB="0" distL="0" distR="0" wp14:anchorId="21274888" wp14:editId="7B164DF6">
            <wp:extent cx="5731510" cy="8991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99160"/>
                    </a:xfrm>
                    <a:prstGeom prst="rect">
                      <a:avLst/>
                    </a:prstGeom>
                  </pic:spPr>
                </pic:pic>
              </a:graphicData>
            </a:graphic>
          </wp:inline>
        </w:drawing>
      </w:r>
    </w:p>
    <w:p w14:paraId="4FD69676" w14:textId="77777777" w:rsidR="00B452B6" w:rsidRDefault="00B452B6" w:rsidP="00B452B6"/>
    <w:p w14:paraId="765705CE" w14:textId="77777777" w:rsidR="00B452B6" w:rsidRDefault="00B452B6" w:rsidP="00B452B6">
      <w:r>
        <w:rPr>
          <w:noProof/>
        </w:rPr>
        <w:lastRenderedPageBreak/>
        <w:drawing>
          <wp:inline distT="0" distB="0" distL="0" distR="0" wp14:anchorId="21B9DE4A" wp14:editId="7291838A">
            <wp:extent cx="5731510" cy="14389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38910"/>
                    </a:xfrm>
                    <a:prstGeom prst="rect">
                      <a:avLst/>
                    </a:prstGeom>
                  </pic:spPr>
                </pic:pic>
              </a:graphicData>
            </a:graphic>
          </wp:inline>
        </w:drawing>
      </w:r>
    </w:p>
    <w:p w14:paraId="0386A0FB" w14:textId="77777777" w:rsidR="00B452B6" w:rsidRDefault="00B452B6" w:rsidP="00B452B6"/>
    <w:p w14:paraId="5EDA7B73" w14:textId="77777777" w:rsidR="00B452B6" w:rsidRDefault="00B452B6" w:rsidP="00B452B6">
      <w:r>
        <w:rPr>
          <w:noProof/>
        </w:rPr>
        <w:drawing>
          <wp:inline distT="0" distB="0" distL="0" distR="0" wp14:anchorId="537029FC" wp14:editId="11079545">
            <wp:extent cx="5731510" cy="1097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97280"/>
                    </a:xfrm>
                    <a:prstGeom prst="rect">
                      <a:avLst/>
                    </a:prstGeom>
                  </pic:spPr>
                </pic:pic>
              </a:graphicData>
            </a:graphic>
          </wp:inline>
        </w:drawing>
      </w:r>
    </w:p>
    <w:p w14:paraId="7EBEC271" w14:textId="77777777" w:rsidR="00B452B6" w:rsidRDefault="00B452B6" w:rsidP="00B452B6"/>
    <w:p w14:paraId="773656D1" w14:textId="77777777" w:rsidR="00B452B6" w:rsidRDefault="00B452B6" w:rsidP="00B452B6">
      <w:r>
        <w:rPr>
          <w:noProof/>
        </w:rPr>
        <w:drawing>
          <wp:inline distT="0" distB="0" distL="0" distR="0" wp14:anchorId="6AF6410B" wp14:editId="042A400E">
            <wp:extent cx="5731510" cy="1878965"/>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78965"/>
                    </a:xfrm>
                    <a:prstGeom prst="rect">
                      <a:avLst/>
                    </a:prstGeom>
                  </pic:spPr>
                </pic:pic>
              </a:graphicData>
            </a:graphic>
          </wp:inline>
        </w:drawing>
      </w:r>
    </w:p>
    <w:p w14:paraId="7AAD942C" w14:textId="77777777" w:rsidR="00B452B6" w:rsidRDefault="00B452B6" w:rsidP="00B452B6"/>
    <w:p w14:paraId="701A4CC0" w14:textId="77777777" w:rsidR="00B452B6" w:rsidRDefault="00B452B6" w:rsidP="00B452B6">
      <w:r>
        <w:rPr>
          <w:noProof/>
        </w:rPr>
        <w:drawing>
          <wp:inline distT="0" distB="0" distL="0" distR="0" wp14:anchorId="63E812B4" wp14:editId="59227761">
            <wp:extent cx="5731510" cy="1295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95400"/>
                    </a:xfrm>
                    <a:prstGeom prst="rect">
                      <a:avLst/>
                    </a:prstGeom>
                  </pic:spPr>
                </pic:pic>
              </a:graphicData>
            </a:graphic>
          </wp:inline>
        </w:drawing>
      </w:r>
    </w:p>
    <w:p w14:paraId="3DC50E42" w14:textId="1A4AA4F9" w:rsidR="00B452B6" w:rsidRDefault="00B452B6" w:rsidP="001364EB">
      <w:pPr>
        <w:tabs>
          <w:tab w:val="left" w:pos="3940"/>
        </w:tabs>
      </w:pPr>
    </w:p>
    <w:p w14:paraId="3CA7AB0A" w14:textId="65C48810" w:rsidR="00B452B6" w:rsidRDefault="00B452B6" w:rsidP="001364EB">
      <w:pPr>
        <w:tabs>
          <w:tab w:val="left" w:pos="3940"/>
        </w:tabs>
      </w:pPr>
      <w:r>
        <w:rPr>
          <w:noProof/>
        </w:rPr>
        <w:drawing>
          <wp:inline distT="0" distB="0" distL="0" distR="0" wp14:anchorId="379F199B" wp14:editId="5C91F082">
            <wp:extent cx="5731510" cy="14516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51610"/>
                    </a:xfrm>
                    <a:prstGeom prst="rect">
                      <a:avLst/>
                    </a:prstGeom>
                  </pic:spPr>
                </pic:pic>
              </a:graphicData>
            </a:graphic>
          </wp:inline>
        </w:drawing>
      </w:r>
    </w:p>
    <w:p w14:paraId="3FA4A9AD" w14:textId="2E36EA83" w:rsidR="00B452B6" w:rsidRDefault="00B452B6" w:rsidP="001364EB">
      <w:pPr>
        <w:tabs>
          <w:tab w:val="left" w:pos="3940"/>
        </w:tabs>
      </w:pPr>
      <w:r>
        <w:rPr>
          <w:noProof/>
        </w:rPr>
        <w:lastRenderedPageBreak/>
        <w:drawing>
          <wp:inline distT="0" distB="0" distL="0" distR="0" wp14:anchorId="18550DA0" wp14:editId="34E77316">
            <wp:extent cx="5731510" cy="15182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518285"/>
                    </a:xfrm>
                    <a:prstGeom prst="rect">
                      <a:avLst/>
                    </a:prstGeom>
                  </pic:spPr>
                </pic:pic>
              </a:graphicData>
            </a:graphic>
          </wp:inline>
        </w:drawing>
      </w:r>
    </w:p>
    <w:p w14:paraId="0BCF5D10" w14:textId="45858819" w:rsidR="00B452B6" w:rsidRDefault="00B452B6" w:rsidP="001364EB">
      <w:pPr>
        <w:tabs>
          <w:tab w:val="left" w:pos="3940"/>
        </w:tabs>
      </w:pPr>
    </w:p>
    <w:p w14:paraId="2EC2F442" w14:textId="21E82A28" w:rsidR="00B452B6" w:rsidRDefault="00B452B6" w:rsidP="001364EB">
      <w:pPr>
        <w:tabs>
          <w:tab w:val="left" w:pos="3940"/>
        </w:tabs>
      </w:pPr>
      <w:r>
        <w:rPr>
          <w:noProof/>
        </w:rPr>
        <w:drawing>
          <wp:inline distT="0" distB="0" distL="0" distR="0" wp14:anchorId="71FF577C" wp14:editId="2293F9F0">
            <wp:extent cx="5731510" cy="23145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314575"/>
                    </a:xfrm>
                    <a:prstGeom prst="rect">
                      <a:avLst/>
                    </a:prstGeom>
                  </pic:spPr>
                </pic:pic>
              </a:graphicData>
            </a:graphic>
          </wp:inline>
        </w:drawing>
      </w:r>
    </w:p>
    <w:p w14:paraId="62A5FC52" w14:textId="7FFAB449" w:rsidR="00B452B6" w:rsidRDefault="00B452B6" w:rsidP="001364EB">
      <w:pPr>
        <w:tabs>
          <w:tab w:val="left" w:pos="3940"/>
        </w:tabs>
      </w:pPr>
    </w:p>
    <w:p w14:paraId="144AC8D8" w14:textId="77777777" w:rsidR="00E826D0" w:rsidRDefault="00B452B6" w:rsidP="00E826D0">
      <w:pPr>
        <w:tabs>
          <w:tab w:val="left" w:pos="3940"/>
        </w:tabs>
      </w:pPr>
      <w:r>
        <w:rPr>
          <w:noProof/>
        </w:rPr>
        <w:drawing>
          <wp:inline distT="0" distB="0" distL="0" distR="0" wp14:anchorId="2307ABFF" wp14:editId="041E4D87">
            <wp:extent cx="5731510" cy="21291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29155"/>
                    </a:xfrm>
                    <a:prstGeom prst="rect">
                      <a:avLst/>
                    </a:prstGeom>
                  </pic:spPr>
                </pic:pic>
              </a:graphicData>
            </a:graphic>
          </wp:inline>
        </w:drawing>
      </w:r>
    </w:p>
    <w:p w14:paraId="08F95921" w14:textId="77777777" w:rsidR="00E826D0" w:rsidRDefault="00E826D0" w:rsidP="00E826D0">
      <w:pPr>
        <w:tabs>
          <w:tab w:val="left" w:pos="3940"/>
        </w:tabs>
      </w:pPr>
    </w:p>
    <w:p w14:paraId="4FB0390A" w14:textId="41BE1F3E" w:rsidR="00E826D0" w:rsidRDefault="00E826D0" w:rsidP="00E826D0">
      <w:pPr>
        <w:pStyle w:val="ListParagraph"/>
        <w:numPr>
          <w:ilvl w:val="0"/>
          <w:numId w:val="1"/>
        </w:numPr>
        <w:tabs>
          <w:tab w:val="left" w:pos="3940"/>
        </w:tabs>
      </w:pPr>
      <w:r>
        <w:t xml:space="preserve">THE COMMANDS OF </w:t>
      </w:r>
      <w:r w:rsidRPr="00E826D0">
        <w:t>COUNT, SUM, AVG, MIN, MAX, GROUP BY</w:t>
      </w:r>
      <w:r>
        <w:t>.</w:t>
      </w:r>
    </w:p>
    <w:p w14:paraId="35C15A40" w14:textId="3C039755" w:rsidR="00E826D0" w:rsidRDefault="00E826D0" w:rsidP="00E826D0">
      <w:pPr>
        <w:tabs>
          <w:tab w:val="left" w:pos="3940"/>
        </w:tabs>
      </w:pPr>
      <w:r>
        <w:rPr>
          <w:noProof/>
        </w:rPr>
        <w:lastRenderedPageBreak/>
        <w:drawing>
          <wp:inline distT="0" distB="0" distL="0" distR="0" wp14:anchorId="6B7921AB" wp14:editId="4C24D4C6">
            <wp:extent cx="5731510" cy="15875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87500"/>
                    </a:xfrm>
                    <a:prstGeom prst="rect">
                      <a:avLst/>
                    </a:prstGeom>
                  </pic:spPr>
                </pic:pic>
              </a:graphicData>
            </a:graphic>
          </wp:inline>
        </w:drawing>
      </w:r>
    </w:p>
    <w:p w14:paraId="70D164D4" w14:textId="3B8F4E3B" w:rsidR="00E826D0" w:rsidRDefault="00E826D0" w:rsidP="00E826D0">
      <w:pPr>
        <w:tabs>
          <w:tab w:val="left" w:pos="3940"/>
        </w:tabs>
      </w:pPr>
    </w:p>
    <w:p w14:paraId="03B908DA" w14:textId="6C953762" w:rsidR="00E826D0" w:rsidRDefault="00E826D0" w:rsidP="00E826D0">
      <w:pPr>
        <w:tabs>
          <w:tab w:val="left" w:pos="3940"/>
        </w:tabs>
      </w:pPr>
    </w:p>
    <w:p w14:paraId="337AA08A" w14:textId="4C6D36DB" w:rsidR="00E826D0" w:rsidRDefault="00E826D0" w:rsidP="00E826D0">
      <w:pPr>
        <w:tabs>
          <w:tab w:val="left" w:pos="3940"/>
        </w:tabs>
      </w:pPr>
      <w:r>
        <w:rPr>
          <w:noProof/>
        </w:rPr>
        <w:drawing>
          <wp:inline distT="0" distB="0" distL="0" distR="0" wp14:anchorId="4883A601" wp14:editId="7D8449DA">
            <wp:extent cx="4924425" cy="1819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4425" cy="1819275"/>
                    </a:xfrm>
                    <a:prstGeom prst="rect">
                      <a:avLst/>
                    </a:prstGeom>
                  </pic:spPr>
                </pic:pic>
              </a:graphicData>
            </a:graphic>
          </wp:inline>
        </w:drawing>
      </w:r>
    </w:p>
    <w:p w14:paraId="14DE47E7" w14:textId="04857198" w:rsidR="00E826D0" w:rsidRDefault="00E826D0" w:rsidP="00E826D0">
      <w:pPr>
        <w:tabs>
          <w:tab w:val="left" w:pos="3940"/>
        </w:tabs>
      </w:pPr>
    </w:p>
    <w:p w14:paraId="0E639662" w14:textId="2B78D4BB" w:rsidR="00E826D0" w:rsidRDefault="00E826D0" w:rsidP="00E826D0">
      <w:pPr>
        <w:tabs>
          <w:tab w:val="left" w:pos="3940"/>
        </w:tabs>
      </w:pPr>
      <w:r>
        <w:rPr>
          <w:noProof/>
        </w:rPr>
        <w:drawing>
          <wp:inline distT="0" distB="0" distL="0" distR="0" wp14:anchorId="1D85BCCA" wp14:editId="145F6A2C">
            <wp:extent cx="5731510" cy="17811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781175"/>
                    </a:xfrm>
                    <a:prstGeom prst="rect">
                      <a:avLst/>
                    </a:prstGeom>
                  </pic:spPr>
                </pic:pic>
              </a:graphicData>
            </a:graphic>
          </wp:inline>
        </w:drawing>
      </w:r>
    </w:p>
    <w:p w14:paraId="5585CCFE" w14:textId="5E082D2C" w:rsidR="00E826D0" w:rsidRDefault="00E826D0" w:rsidP="00E826D0">
      <w:pPr>
        <w:tabs>
          <w:tab w:val="left" w:pos="3940"/>
        </w:tabs>
      </w:pPr>
    </w:p>
    <w:p w14:paraId="7AB9C7C0" w14:textId="4430F7A0" w:rsidR="00E826D0" w:rsidRDefault="00E826D0" w:rsidP="00E826D0">
      <w:pPr>
        <w:tabs>
          <w:tab w:val="left" w:pos="3940"/>
        </w:tabs>
      </w:pPr>
    </w:p>
    <w:p w14:paraId="25989E1A" w14:textId="71A6043B" w:rsidR="00E826D0" w:rsidRDefault="00E826D0" w:rsidP="00E826D0">
      <w:pPr>
        <w:tabs>
          <w:tab w:val="left" w:pos="3940"/>
        </w:tabs>
      </w:pPr>
      <w:r>
        <w:rPr>
          <w:noProof/>
        </w:rPr>
        <w:drawing>
          <wp:inline distT="0" distB="0" distL="0" distR="0" wp14:anchorId="2A098DFC" wp14:editId="1D4EC346">
            <wp:extent cx="5731510" cy="17360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36090"/>
                    </a:xfrm>
                    <a:prstGeom prst="rect">
                      <a:avLst/>
                    </a:prstGeom>
                  </pic:spPr>
                </pic:pic>
              </a:graphicData>
            </a:graphic>
          </wp:inline>
        </w:drawing>
      </w:r>
    </w:p>
    <w:p w14:paraId="08FD474B" w14:textId="71492892" w:rsidR="00E826D0" w:rsidRDefault="00E826D0" w:rsidP="00E826D0">
      <w:pPr>
        <w:tabs>
          <w:tab w:val="left" w:pos="3940"/>
        </w:tabs>
      </w:pPr>
    </w:p>
    <w:p w14:paraId="1EA65DB4" w14:textId="0A8FBD6E" w:rsidR="00E826D0" w:rsidRDefault="00E826D0" w:rsidP="00E826D0">
      <w:pPr>
        <w:tabs>
          <w:tab w:val="left" w:pos="3940"/>
        </w:tabs>
      </w:pPr>
      <w:r>
        <w:rPr>
          <w:noProof/>
        </w:rPr>
        <w:drawing>
          <wp:inline distT="0" distB="0" distL="0" distR="0" wp14:anchorId="0BC9B176" wp14:editId="53A9BD0E">
            <wp:extent cx="5619750" cy="1819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9750" cy="1819275"/>
                    </a:xfrm>
                    <a:prstGeom prst="rect">
                      <a:avLst/>
                    </a:prstGeom>
                  </pic:spPr>
                </pic:pic>
              </a:graphicData>
            </a:graphic>
          </wp:inline>
        </w:drawing>
      </w:r>
    </w:p>
    <w:p w14:paraId="4762D211" w14:textId="3FB48FC5" w:rsidR="00E826D0" w:rsidRDefault="00E826D0" w:rsidP="00E826D0">
      <w:pPr>
        <w:tabs>
          <w:tab w:val="left" w:pos="3940"/>
        </w:tabs>
      </w:pPr>
    </w:p>
    <w:p w14:paraId="0CFC5DA6" w14:textId="48A16C71" w:rsidR="00E826D0" w:rsidRDefault="00E826D0" w:rsidP="00E826D0">
      <w:pPr>
        <w:tabs>
          <w:tab w:val="left" w:pos="3940"/>
        </w:tabs>
      </w:pPr>
    </w:p>
    <w:p w14:paraId="73C9FB4C" w14:textId="6AD2389B" w:rsidR="00E826D0" w:rsidRDefault="00E826D0" w:rsidP="00E826D0">
      <w:pPr>
        <w:tabs>
          <w:tab w:val="left" w:pos="3940"/>
        </w:tabs>
      </w:pPr>
      <w:r>
        <w:rPr>
          <w:noProof/>
        </w:rPr>
        <w:drawing>
          <wp:inline distT="0" distB="0" distL="0" distR="0" wp14:anchorId="69E46DA3" wp14:editId="76350373">
            <wp:extent cx="5731510" cy="16656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65605"/>
                    </a:xfrm>
                    <a:prstGeom prst="rect">
                      <a:avLst/>
                    </a:prstGeom>
                  </pic:spPr>
                </pic:pic>
              </a:graphicData>
            </a:graphic>
          </wp:inline>
        </w:drawing>
      </w:r>
    </w:p>
    <w:p w14:paraId="1DD27D62" w14:textId="422FB2CB" w:rsidR="00E826D0" w:rsidRDefault="00E826D0" w:rsidP="00E826D0">
      <w:pPr>
        <w:tabs>
          <w:tab w:val="left" w:pos="3940"/>
        </w:tabs>
      </w:pPr>
    </w:p>
    <w:p w14:paraId="3AEAF009" w14:textId="62075E63" w:rsidR="00E826D0" w:rsidRDefault="00E826D0" w:rsidP="00E826D0">
      <w:pPr>
        <w:tabs>
          <w:tab w:val="left" w:pos="3940"/>
        </w:tabs>
      </w:pPr>
    </w:p>
    <w:p w14:paraId="4FBCE2FE" w14:textId="47875C82" w:rsidR="00E826D0" w:rsidRDefault="00D0104E" w:rsidP="00E826D0">
      <w:pPr>
        <w:tabs>
          <w:tab w:val="left" w:pos="3940"/>
        </w:tabs>
      </w:pPr>
      <w:r>
        <w:rPr>
          <w:noProof/>
        </w:rPr>
        <w:drawing>
          <wp:inline distT="0" distB="0" distL="0" distR="0" wp14:anchorId="511BD203" wp14:editId="0F3D8E43">
            <wp:extent cx="5731510" cy="3458845"/>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58845"/>
                    </a:xfrm>
                    <a:prstGeom prst="rect">
                      <a:avLst/>
                    </a:prstGeom>
                  </pic:spPr>
                </pic:pic>
              </a:graphicData>
            </a:graphic>
          </wp:inline>
        </w:drawing>
      </w:r>
    </w:p>
    <w:p w14:paraId="2EF4BB99" w14:textId="25B7306C" w:rsidR="00D0104E" w:rsidRDefault="00D0104E" w:rsidP="00E826D0">
      <w:pPr>
        <w:tabs>
          <w:tab w:val="left" w:pos="3940"/>
        </w:tabs>
      </w:pPr>
      <w:r>
        <w:rPr>
          <w:noProof/>
        </w:rPr>
        <w:lastRenderedPageBreak/>
        <w:drawing>
          <wp:inline distT="0" distB="0" distL="0" distR="0" wp14:anchorId="25282253" wp14:editId="38BFF350">
            <wp:extent cx="5731510" cy="355917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59175"/>
                    </a:xfrm>
                    <a:prstGeom prst="rect">
                      <a:avLst/>
                    </a:prstGeom>
                  </pic:spPr>
                </pic:pic>
              </a:graphicData>
            </a:graphic>
          </wp:inline>
        </w:drawing>
      </w:r>
    </w:p>
    <w:p w14:paraId="7FC969A2" w14:textId="21FC5E12" w:rsidR="00D0104E" w:rsidRDefault="00D0104E" w:rsidP="00E826D0">
      <w:pPr>
        <w:tabs>
          <w:tab w:val="left" w:pos="3940"/>
        </w:tabs>
      </w:pPr>
    </w:p>
    <w:p w14:paraId="69B192C2" w14:textId="5C57FB7C" w:rsidR="00D0104E" w:rsidRDefault="00D0104E" w:rsidP="00E826D0">
      <w:pPr>
        <w:tabs>
          <w:tab w:val="left" w:pos="3940"/>
        </w:tabs>
      </w:pPr>
      <w:r>
        <w:rPr>
          <w:noProof/>
        </w:rPr>
        <w:drawing>
          <wp:inline distT="0" distB="0" distL="0" distR="0" wp14:anchorId="3657AA2D" wp14:editId="6EE3FCE4">
            <wp:extent cx="5731510" cy="212344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23440"/>
                    </a:xfrm>
                    <a:prstGeom prst="rect">
                      <a:avLst/>
                    </a:prstGeom>
                  </pic:spPr>
                </pic:pic>
              </a:graphicData>
            </a:graphic>
          </wp:inline>
        </w:drawing>
      </w:r>
    </w:p>
    <w:p w14:paraId="3A1C25BE" w14:textId="468B71F5" w:rsidR="00E826D0" w:rsidRDefault="00E826D0" w:rsidP="00E826D0">
      <w:pPr>
        <w:tabs>
          <w:tab w:val="left" w:pos="3940"/>
        </w:tabs>
      </w:pPr>
    </w:p>
    <w:p w14:paraId="6E9FA987" w14:textId="77777777" w:rsidR="00E826D0" w:rsidRDefault="00E826D0" w:rsidP="00E826D0">
      <w:pPr>
        <w:tabs>
          <w:tab w:val="left" w:pos="3940"/>
        </w:tabs>
      </w:pPr>
    </w:p>
    <w:p w14:paraId="73E328AC" w14:textId="7DD488F5" w:rsidR="001644FD" w:rsidRDefault="001644FD" w:rsidP="001644FD">
      <w:pPr>
        <w:pStyle w:val="ListParagraph"/>
        <w:numPr>
          <w:ilvl w:val="0"/>
          <w:numId w:val="1"/>
        </w:numPr>
        <w:tabs>
          <w:tab w:val="left" w:pos="3940"/>
        </w:tabs>
      </w:pPr>
      <w:r>
        <w:t>THE COMMANDS OF DATE AND TIME AND VARIOUS INBUILT FUNCTIONS.</w:t>
      </w:r>
    </w:p>
    <w:p w14:paraId="0747D912" w14:textId="514C13EA" w:rsidR="001644FD" w:rsidRDefault="001644FD" w:rsidP="001644FD">
      <w:pPr>
        <w:tabs>
          <w:tab w:val="left" w:pos="3940"/>
        </w:tabs>
      </w:pPr>
    </w:p>
    <w:p w14:paraId="6EA4EA6C" w14:textId="245DD594" w:rsidR="001644FD" w:rsidRDefault="001644FD" w:rsidP="001644FD">
      <w:pPr>
        <w:tabs>
          <w:tab w:val="left" w:pos="3940"/>
        </w:tabs>
      </w:pPr>
      <w:r>
        <w:rPr>
          <w:noProof/>
        </w:rPr>
        <w:lastRenderedPageBreak/>
        <w:drawing>
          <wp:inline distT="0" distB="0" distL="0" distR="0" wp14:anchorId="3B321034" wp14:editId="0AA472A3">
            <wp:extent cx="5334000" cy="3314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3314700"/>
                    </a:xfrm>
                    <a:prstGeom prst="rect">
                      <a:avLst/>
                    </a:prstGeom>
                  </pic:spPr>
                </pic:pic>
              </a:graphicData>
            </a:graphic>
          </wp:inline>
        </w:drawing>
      </w:r>
    </w:p>
    <w:p w14:paraId="3ED74A09" w14:textId="71CFD3B0" w:rsidR="001644FD" w:rsidRDefault="001644FD" w:rsidP="001644FD">
      <w:pPr>
        <w:tabs>
          <w:tab w:val="left" w:pos="3940"/>
        </w:tabs>
      </w:pPr>
    </w:p>
    <w:p w14:paraId="4CF8FEAC" w14:textId="20329567" w:rsidR="001644FD" w:rsidRDefault="001644FD" w:rsidP="001644FD">
      <w:pPr>
        <w:tabs>
          <w:tab w:val="left" w:pos="3940"/>
        </w:tabs>
      </w:pPr>
      <w:r>
        <w:rPr>
          <w:noProof/>
        </w:rPr>
        <w:drawing>
          <wp:inline distT="0" distB="0" distL="0" distR="0" wp14:anchorId="729AFE08" wp14:editId="3F107404">
            <wp:extent cx="3181350" cy="3533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350" cy="3533775"/>
                    </a:xfrm>
                    <a:prstGeom prst="rect">
                      <a:avLst/>
                    </a:prstGeom>
                  </pic:spPr>
                </pic:pic>
              </a:graphicData>
            </a:graphic>
          </wp:inline>
        </w:drawing>
      </w:r>
    </w:p>
    <w:p w14:paraId="4F9A4D69" w14:textId="5F81B784" w:rsidR="001644FD" w:rsidRDefault="001644FD" w:rsidP="001644FD">
      <w:pPr>
        <w:tabs>
          <w:tab w:val="left" w:pos="3940"/>
        </w:tabs>
      </w:pPr>
    </w:p>
    <w:p w14:paraId="0E6A2D21" w14:textId="57F11DDC" w:rsidR="001644FD" w:rsidRDefault="001644FD" w:rsidP="001644FD">
      <w:pPr>
        <w:tabs>
          <w:tab w:val="left" w:pos="3940"/>
        </w:tabs>
      </w:pPr>
      <w:r>
        <w:rPr>
          <w:noProof/>
        </w:rPr>
        <w:lastRenderedPageBreak/>
        <w:drawing>
          <wp:inline distT="0" distB="0" distL="0" distR="0" wp14:anchorId="16BF9671" wp14:editId="6EEB6791">
            <wp:extent cx="5731510" cy="22326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232660"/>
                    </a:xfrm>
                    <a:prstGeom prst="rect">
                      <a:avLst/>
                    </a:prstGeom>
                  </pic:spPr>
                </pic:pic>
              </a:graphicData>
            </a:graphic>
          </wp:inline>
        </w:drawing>
      </w:r>
    </w:p>
    <w:p w14:paraId="5813683F" w14:textId="7CA02B2F" w:rsidR="001644FD" w:rsidRDefault="001644FD" w:rsidP="001644FD">
      <w:pPr>
        <w:tabs>
          <w:tab w:val="left" w:pos="3940"/>
        </w:tabs>
      </w:pPr>
    </w:p>
    <w:p w14:paraId="27A5A495" w14:textId="45C46004" w:rsidR="001644FD" w:rsidRDefault="001644FD" w:rsidP="001644FD">
      <w:pPr>
        <w:tabs>
          <w:tab w:val="left" w:pos="3940"/>
        </w:tabs>
      </w:pPr>
      <w:r>
        <w:rPr>
          <w:noProof/>
        </w:rPr>
        <w:drawing>
          <wp:inline distT="0" distB="0" distL="0" distR="0" wp14:anchorId="77EC15FD" wp14:editId="371486FE">
            <wp:extent cx="5010150" cy="3514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0150" cy="3514725"/>
                    </a:xfrm>
                    <a:prstGeom prst="rect">
                      <a:avLst/>
                    </a:prstGeom>
                  </pic:spPr>
                </pic:pic>
              </a:graphicData>
            </a:graphic>
          </wp:inline>
        </w:drawing>
      </w:r>
    </w:p>
    <w:p w14:paraId="19A44715" w14:textId="0B765AC9" w:rsidR="001644FD" w:rsidRDefault="001644FD" w:rsidP="001644FD">
      <w:pPr>
        <w:tabs>
          <w:tab w:val="left" w:pos="3940"/>
        </w:tabs>
      </w:pPr>
    </w:p>
    <w:p w14:paraId="56858BB0" w14:textId="3209B38E" w:rsidR="001644FD" w:rsidRDefault="001644FD" w:rsidP="001644FD">
      <w:pPr>
        <w:tabs>
          <w:tab w:val="left" w:pos="3940"/>
        </w:tabs>
      </w:pPr>
      <w:r>
        <w:rPr>
          <w:noProof/>
        </w:rPr>
        <w:drawing>
          <wp:inline distT="0" distB="0" distL="0" distR="0" wp14:anchorId="4120E0B8" wp14:editId="737A3329">
            <wp:extent cx="5731510" cy="22231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23135"/>
                    </a:xfrm>
                    <a:prstGeom prst="rect">
                      <a:avLst/>
                    </a:prstGeom>
                  </pic:spPr>
                </pic:pic>
              </a:graphicData>
            </a:graphic>
          </wp:inline>
        </w:drawing>
      </w:r>
    </w:p>
    <w:p w14:paraId="393A1000" w14:textId="4A60E865" w:rsidR="001644FD" w:rsidRDefault="001644FD" w:rsidP="001644FD">
      <w:pPr>
        <w:tabs>
          <w:tab w:val="left" w:pos="3940"/>
        </w:tabs>
      </w:pPr>
    </w:p>
    <w:p w14:paraId="02C03A6B" w14:textId="784EBC4E" w:rsidR="001644FD" w:rsidRDefault="001644FD" w:rsidP="001644FD">
      <w:pPr>
        <w:tabs>
          <w:tab w:val="left" w:pos="3940"/>
        </w:tabs>
      </w:pPr>
      <w:r>
        <w:rPr>
          <w:noProof/>
        </w:rPr>
        <w:drawing>
          <wp:inline distT="0" distB="0" distL="0" distR="0" wp14:anchorId="7F822651" wp14:editId="3F04EE2F">
            <wp:extent cx="5038725" cy="3476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8725" cy="3476625"/>
                    </a:xfrm>
                    <a:prstGeom prst="rect">
                      <a:avLst/>
                    </a:prstGeom>
                  </pic:spPr>
                </pic:pic>
              </a:graphicData>
            </a:graphic>
          </wp:inline>
        </w:drawing>
      </w:r>
    </w:p>
    <w:p w14:paraId="7F9AF75D" w14:textId="1B3FDF12" w:rsidR="001644FD" w:rsidRDefault="001644FD" w:rsidP="001644FD">
      <w:pPr>
        <w:tabs>
          <w:tab w:val="left" w:pos="3940"/>
        </w:tabs>
      </w:pPr>
    </w:p>
    <w:p w14:paraId="7C5D790C" w14:textId="44AE01FD" w:rsidR="001644FD" w:rsidRDefault="001644FD" w:rsidP="001644FD">
      <w:pPr>
        <w:tabs>
          <w:tab w:val="left" w:pos="3940"/>
        </w:tabs>
      </w:pPr>
      <w:r>
        <w:rPr>
          <w:noProof/>
        </w:rPr>
        <w:drawing>
          <wp:inline distT="0" distB="0" distL="0" distR="0" wp14:anchorId="322E2EFA" wp14:editId="33EA7597">
            <wp:extent cx="5731510" cy="184721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847215"/>
                    </a:xfrm>
                    <a:prstGeom prst="rect">
                      <a:avLst/>
                    </a:prstGeom>
                  </pic:spPr>
                </pic:pic>
              </a:graphicData>
            </a:graphic>
          </wp:inline>
        </w:drawing>
      </w:r>
    </w:p>
    <w:p w14:paraId="628F2279" w14:textId="3DCEA503" w:rsidR="001644FD" w:rsidRDefault="001644FD" w:rsidP="001644FD">
      <w:pPr>
        <w:tabs>
          <w:tab w:val="left" w:pos="3940"/>
        </w:tabs>
      </w:pPr>
    </w:p>
    <w:p w14:paraId="3B9D2979" w14:textId="299AB512" w:rsidR="001644FD" w:rsidRDefault="001644FD" w:rsidP="001644FD">
      <w:pPr>
        <w:tabs>
          <w:tab w:val="left" w:pos="3940"/>
        </w:tabs>
      </w:pPr>
      <w:r>
        <w:rPr>
          <w:noProof/>
        </w:rPr>
        <w:lastRenderedPageBreak/>
        <w:drawing>
          <wp:inline distT="0" distB="0" distL="0" distR="0" wp14:anchorId="1B119F2F" wp14:editId="2A4B6627">
            <wp:extent cx="5731510" cy="32664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66440"/>
                    </a:xfrm>
                    <a:prstGeom prst="rect">
                      <a:avLst/>
                    </a:prstGeom>
                  </pic:spPr>
                </pic:pic>
              </a:graphicData>
            </a:graphic>
          </wp:inline>
        </w:drawing>
      </w:r>
    </w:p>
    <w:p w14:paraId="2F213148" w14:textId="3FAB0684" w:rsidR="001644FD" w:rsidRDefault="001644FD" w:rsidP="001644FD">
      <w:pPr>
        <w:tabs>
          <w:tab w:val="left" w:pos="3940"/>
        </w:tabs>
      </w:pPr>
    </w:p>
    <w:p w14:paraId="1F25D1E4" w14:textId="08F1ECCD" w:rsidR="001644FD" w:rsidRDefault="001644FD" w:rsidP="001644FD">
      <w:pPr>
        <w:tabs>
          <w:tab w:val="left" w:pos="3940"/>
        </w:tabs>
      </w:pPr>
    </w:p>
    <w:p w14:paraId="44162733" w14:textId="1510314B" w:rsidR="001644FD" w:rsidRDefault="00E31B11" w:rsidP="001644FD">
      <w:pPr>
        <w:tabs>
          <w:tab w:val="left" w:pos="3940"/>
        </w:tabs>
      </w:pPr>
      <w:r>
        <w:rPr>
          <w:noProof/>
        </w:rPr>
        <w:drawing>
          <wp:inline distT="0" distB="0" distL="0" distR="0" wp14:anchorId="5ED37018" wp14:editId="01BB9A04">
            <wp:extent cx="5731510" cy="34975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497580"/>
                    </a:xfrm>
                    <a:prstGeom prst="rect">
                      <a:avLst/>
                    </a:prstGeom>
                  </pic:spPr>
                </pic:pic>
              </a:graphicData>
            </a:graphic>
          </wp:inline>
        </w:drawing>
      </w:r>
    </w:p>
    <w:p w14:paraId="293FD9AD" w14:textId="118E7AA5" w:rsidR="00E31B11" w:rsidRDefault="00E31B11" w:rsidP="001644FD">
      <w:pPr>
        <w:tabs>
          <w:tab w:val="left" w:pos="3940"/>
        </w:tabs>
      </w:pPr>
    </w:p>
    <w:p w14:paraId="2203D9A5" w14:textId="246E7D1C" w:rsidR="00E31B11" w:rsidRDefault="00E31B11" w:rsidP="001644FD">
      <w:pPr>
        <w:tabs>
          <w:tab w:val="left" w:pos="3940"/>
        </w:tabs>
      </w:pPr>
      <w:r>
        <w:rPr>
          <w:noProof/>
        </w:rPr>
        <w:lastRenderedPageBreak/>
        <w:drawing>
          <wp:inline distT="0" distB="0" distL="0" distR="0" wp14:anchorId="595F4AB2" wp14:editId="37C16821">
            <wp:extent cx="5276850" cy="331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6850" cy="3314700"/>
                    </a:xfrm>
                    <a:prstGeom prst="rect">
                      <a:avLst/>
                    </a:prstGeom>
                  </pic:spPr>
                </pic:pic>
              </a:graphicData>
            </a:graphic>
          </wp:inline>
        </w:drawing>
      </w:r>
    </w:p>
    <w:p w14:paraId="3DC2522B" w14:textId="28E2D8A4" w:rsidR="00E31B11" w:rsidRDefault="00E31B11" w:rsidP="001644FD">
      <w:pPr>
        <w:tabs>
          <w:tab w:val="left" w:pos="3940"/>
        </w:tabs>
      </w:pPr>
    </w:p>
    <w:p w14:paraId="219DD529" w14:textId="5674D537" w:rsidR="00E31B11" w:rsidRDefault="00E31B11" w:rsidP="001644FD">
      <w:pPr>
        <w:tabs>
          <w:tab w:val="left" w:pos="3940"/>
        </w:tabs>
      </w:pPr>
      <w:r>
        <w:rPr>
          <w:noProof/>
        </w:rPr>
        <w:drawing>
          <wp:inline distT="0" distB="0" distL="0" distR="0" wp14:anchorId="012C8265" wp14:editId="1F9C9E62">
            <wp:extent cx="5731510" cy="22498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249805"/>
                    </a:xfrm>
                    <a:prstGeom prst="rect">
                      <a:avLst/>
                    </a:prstGeom>
                  </pic:spPr>
                </pic:pic>
              </a:graphicData>
            </a:graphic>
          </wp:inline>
        </w:drawing>
      </w:r>
    </w:p>
    <w:p w14:paraId="5B2480FC" w14:textId="3B73235D" w:rsidR="00E31B11" w:rsidRDefault="00E31B11" w:rsidP="001644FD">
      <w:pPr>
        <w:tabs>
          <w:tab w:val="left" w:pos="3940"/>
        </w:tabs>
      </w:pPr>
    </w:p>
    <w:p w14:paraId="4B208438" w14:textId="77983C13" w:rsidR="00E31B11" w:rsidRDefault="00E31B11" w:rsidP="001644FD">
      <w:pPr>
        <w:tabs>
          <w:tab w:val="left" w:pos="3940"/>
        </w:tabs>
      </w:pPr>
      <w:r>
        <w:rPr>
          <w:noProof/>
        </w:rPr>
        <w:drawing>
          <wp:inline distT="0" distB="0" distL="0" distR="0" wp14:anchorId="1FB09CC2" wp14:editId="34F6C87B">
            <wp:extent cx="5731510" cy="17729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72920"/>
                    </a:xfrm>
                    <a:prstGeom prst="rect">
                      <a:avLst/>
                    </a:prstGeom>
                  </pic:spPr>
                </pic:pic>
              </a:graphicData>
            </a:graphic>
          </wp:inline>
        </w:drawing>
      </w:r>
    </w:p>
    <w:p w14:paraId="2645A88E" w14:textId="5960089B" w:rsidR="00734E34" w:rsidRDefault="00734E34" w:rsidP="001644FD">
      <w:pPr>
        <w:tabs>
          <w:tab w:val="left" w:pos="3940"/>
        </w:tabs>
      </w:pPr>
    </w:p>
    <w:p w14:paraId="543704EA" w14:textId="042A6E10" w:rsidR="00734E34" w:rsidRDefault="00734E34" w:rsidP="001644FD">
      <w:pPr>
        <w:tabs>
          <w:tab w:val="left" w:pos="3940"/>
        </w:tabs>
      </w:pPr>
      <w:r>
        <w:rPr>
          <w:noProof/>
        </w:rPr>
        <w:lastRenderedPageBreak/>
        <w:drawing>
          <wp:inline distT="0" distB="0" distL="0" distR="0" wp14:anchorId="2F0A6EAC" wp14:editId="3E4476DB">
            <wp:extent cx="5410200" cy="3524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10200" cy="3524250"/>
                    </a:xfrm>
                    <a:prstGeom prst="rect">
                      <a:avLst/>
                    </a:prstGeom>
                  </pic:spPr>
                </pic:pic>
              </a:graphicData>
            </a:graphic>
          </wp:inline>
        </w:drawing>
      </w:r>
    </w:p>
    <w:p w14:paraId="6ACD167B" w14:textId="2A022752" w:rsidR="00734E34" w:rsidRDefault="00734E34" w:rsidP="001644FD">
      <w:pPr>
        <w:tabs>
          <w:tab w:val="left" w:pos="3940"/>
        </w:tabs>
      </w:pPr>
    </w:p>
    <w:p w14:paraId="2FAB2C03" w14:textId="54C443E8" w:rsidR="00734E34" w:rsidRDefault="00734E34" w:rsidP="001644FD">
      <w:pPr>
        <w:tabs>
          <w:tab w:val="left" w:pos="3940"/>
        </w:tabs>
      </w:pPr>
    </w:p>
    <w:p w14:paraId="086E0CCD" w14:textId="645CCFBA" w:rsidR="00734E34" w:rsidRDefault="00734E34" w:rsidP="001644FD">
      <w:pPr>
        <w:tabs>
          <w:tab w:val="left" w:pos="3940"/>
        </w:tabs>
      </w:pPr>
      <w:r>
        <w:rPr>
          <w:noProof/>
        </w:rPr>
        <w:drawing>
          <wp:inline distT="0" distB="0" distL="0" distR="0" wp14:anchorId="5799F71F" wp14:editId="091A8455">
            <wp:extent cx="5731510" cy="1771015"/>
            <wp:effectExtent l="0" t="0" r="254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71015"/>
                    </a:xfrm>
                    <a:prstGeom prst="rect">
                      <a:avLst/>
                    </a:prstGeom>
                  </pic:spPr>
                </pic:pic>
              </a:graphicData>
            </a:graphic>
          </wp:inline>
        </w:drawing>
      </w:r>
    </w:p>
    <w:p w14:paraId="0E0B86A6" w14:textId="12441686" w:rsidR="008130ED" w:rsidRDefault="008130ED" w:rsidP="001644FD">
      <w:pPr>
        <w:tabs>
          <w:tab w:val="left" w:pos="1990"/>
        </w:tabs>
        <w:ind w:firstLine="720"/>
      </w:pPr>
    </w:p>
    <w:p w14:paraId="5920D900" w14:textId="1780F7D4" w:rsidR="00B27335" w:rsidRDefault="00B27335" w:rsidP="00B27335">
      <w:pPr>
        <w:jc w:val="center"/>
      </w:pPr>
      <w:r>
        <w:rPr>
          <w:noProof/>
        </w:rPr>
        <w:lastRenderedPageBreak/>
        <w:drawing>
          <wp:inline distT="0" distB="0" distL="0" distR="0" wp14:anchorId="00F47EED" wp14:editId="6D19F2B5">
            <wp:extent cx="5731510" cy="27247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724785"/>
                    </a:xfrm>
                    <a:prstGeom prst="rect">
                      <a:avLst/>
                    </a:prstGeom>
                  </pic:spPr>
                </pic:pic>
              </a:graphicData>
            </a:graphic>
          </wp:inline>
        </w:drawing>
      </w:r>
    </w:p>
    <w:p w14:paraId="49B02D0C" w14:textId="729DB0D4" w:rsidR="00B27335" w:rsidRDefault="00B27335" w:rsidP="00B27335">
      <w:pPr>
        <w:jc w:val="center"/>
      </w:pPr>
    </w:p>
    <w:p w14:paraId="2695AEB3" w14:textId="7FF95B0E" w:rsidR="00B27335" w:rsidRDefault="00B27335" w:rsidP="00B27335">
      <w:r>
        <w:rPr>
          <w:noProof/>
        </w:rPr>
        <w:drawing>
          <wp:inline distT="0" distB="0" distL="0" distR="0" wp14:anchorId="4B9CF439" wp14:editId="5625B764">
            <wp:extent cx="5731510" cy="29597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59735"/>
                    </a:xfrm>
                    <a:prstGeom prst="rect">
                      <a:avLst/>
                    </a:prstGeom>
                  </pic:spPr>
                </pic:pic>
              </a:graphicData>
            </a:graphic>
          </wp:inline>
        </w:drawing>
      </w:r>
    </w:p>
    <w:p w14:paraId="1C271F39" w14:textId="6054CDDE" w:rsidR="00B27335" w:rsidRDefault="00B27335" w:rsidP="00B27335"/>
    <w:p w14:paraId="306AA893" w14:textId="300A5CA5" w:rsidR="00B27335" w:rsidRDefault="00B27335" w:rsidP="00B27335">
      <w:r>
        <w:rPr>
          <w:noProof/>
        </w:rPr>
        <w:lastRenderedPageBreak/>
        <w:drawing>
          <wp:inline distT="0" distB="0" distL="0" distR="0" wp14:anchorId="1D1A5982" wp14:editId="047C4FB4">
            <wp:extent cx="5731510" cy="33401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40100"/>
                    </a:xfrm>
                    <a:prstGeom prst="rect">
                      <a:avLst/>
                    </a:prstGeom>
                  </pic:spPr>
                </pic:pic>
              </a:graphicData>
            </a:graphic>
          </wp:inline>
        </w:drawing>
      </w:r>
    </w:p>
    <w:p w14:paraId="1890FEE2" w14:textId="5314808D" w:rsidR="00B27335" w:rsidRDefault="00B27335" w:rsidP="00B27335"/>
    <w:p w14:paraId="54947E48" w14:textId="7113F359" w:rsidR="00B27335" w:rsidRDefault="00B27335" w:rsidP="00B27335">
      <w:r>
        <w:rPr>
          <w:noProof/>
        </w:rPr>
        <w:drawing>
          <wp:inline distT="0" distB="0" distL="0" distR="0" wp14:anchorId="1C1ABF09" wp14:editId="0D7C3543">
            <wp:extent cx="5731510" cy="2070735"/>
            <wp:effectExtent l="0" t="0" r="254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070735"/>
                    </a:xfrm>
                    <a:prstGeom prst="rect">
                      <a:avLst/>
                    </a:prstGeom>
                  </pic:spPr>
                </pic:pic>
              </a:graphicData>
            </a:graphic>
          </wp:inline>
        </w:drawing>
      </w:r>
    </w:p>
    <w:p w14:paraId="256B9D63" w14:textId="3D3CAC03" w:rsidR="00B27335" w:rsidRDefault="00B27335" w:rsidP="00B27335"/>
    <w:p w14:paraId="5B9FBA64" w14:textId="4CC39271" w:rsidR="00B27335" w:rsidRDefault="00B27335" w:rsidP="00B27335">
      <w:r>
        <w:rPr>
          <w:noProof/>
        </w:rPr>
        <w:drawing>
          <wp:inline distT="0" distB="0" distL="0" distR="0" wp14:anchorId="574D2B43" wp14:editId="404C5E1F">
            <wp:extent cx="5731510" cy="211645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16455"/>
                    </a:xfrm>
                    <a:prstGeom prst="rect">
                      <a:avLst/>
                    </a:prstGeom>
                  </pic:spPr>
                </pic:pic>
              </a:graphicData>
            </a:graphic>
          </wp:inline>
        </w:drawing>
      </w:r>
    </w:p>
    <w:p w14:paraId="05D5E853" w14:textId="01F2B23F" w:rsidR="00B27335" w:rsidRDefault="00B27335" w:rsidP="00B27335"/>
    <w:p w14:paraId="56ACCB37" w14:textId="6680467D" w:rsidR="00B27335" w:rsidRDefault="00B27335" w:rsidP="00B27335">
      <w:r>
        <w:rPr>
          <w:noProof/>
        </w:rPr>
        <w:lastRenderedPageBreak/>
        <w:drawing>
          <wp:inline distT="0" distB="0" distL="0" distR="0" wp14:anchorId="4331D010" wp14:editId="56E6921D">
            <wp:extent cx="5731510" cy="30137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13710"/>
                    </a:xfrm>
                    <a:prstGeom prst="rect">
                      <a:avLst/>
                    </a:prstGeom>
                  </pic:spPr>
                </pic:pic>
              </a:graphicData>
            </a:graphic>
          </wp:inline>
        </w:drawing>
      </w:r>
    </w:p>
    <w:p w14:paraId="621D0F16" w14:textId="0597A241" w:rsidR="00B27335" w:rsidRDefault="00B27335" w:rsidP="00B27335"/>
    <w:p w14:paraId="25384279" w14:textId="04F97D63" w:rsidR="00B27335" w:rsidRDefault="00B27335" w:rsidP="00B27335">
      <w:r>
        <w:rPr>
          <w:noProof/>
        </w:rPr>
        <w:drawing>
          <wp:inline distT="0" distB="0" distL="0" distR="0" wp14:anchorId="10B74A6A" wp14:editId="5BE1EACC">
            <wp:extent cx="5731510" cy="288544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85440"/>
                    </a:xfrm>
                    <a:prstGeom prst="rect">
                      <a:avLst/>
                    </a:prstGeom>
                  </pic:spPr>
                </pic:pic>
              </a:graphicData>
            </a:graphic>
          </wp:inline>
        </w:drawing>
      </w:r>
    </w:p>
    <w:p w14:paraId="724BFA4E" w14:textId="43BF73BD" w:rsidR="00B27335" w:rsidRDefault="00B27335" w:rsidP="00B27335"/>
    <w:p w14:paraId="22C7E4BE" w14:textId="164F4A8A" w:rsidR="00B27335" w:rsidRDefault="00B27335" w:rsidP="00B27335">
      <w:r>
        <w:rPr>
          <w:noProof/>
        </w:rPr>
        <w:lastRenderedPageBreak/>
        <w:drawing>
          <wp:inline distT="0" distB="0" distL="0" distR="0" wp14:anchorId="56452C33" wp14:editId="7C5CFC7D">
            <wp:extent cx="5731510" cy="28460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846070"/>
                    </a:xfrm>
                    <a:prstGeom prst="rect">
                      <a:avLst/>
                    </a:prstGeom>
                  </pic:spPr>
                </pic:pic>
              </a:graphicData>
            </a:graphic>
          </wp:inline>
        </w:drawing>
      </w:r>
    </w:p>
    <w:p w14:paraId="7AEB3ECF" w14:textId="38714160" w:rsidR="00B27335" w:rsidRDefault="00B27335" w:rsidP="00B27335"/>
    <w:p w14:paraId="6BE5C28F" w14:textId="6A087054" w:rsidR="00B27335" w:rsidRDefault="00B27335" w:rsidP="00B27335">
      <w:r>
        <w:rPr>
          <w:noProof/>
        </w:rPr>
        <w:drawing>
          <wp:inline distT="0" distB="0" distL="0" distR="0" wp14:anchorId="289FA2AB" wp14:editId="52E9AFC1">
            <wp:extent cx="5731510" cy="285813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58135"/>
                    </a:xfrm>
                    <a:prstGeom prst="rect">
                      <a:avLst/>
                    </a:prstGeom>
                  </pic:spPr>
                </pic:pic>
              </a:graphicData>
            </a:graphic>
          </wp:inline>
        </w:drawing>
      </w:r>
    </w:p>
    <w:p w14:paraId="60CA31F6" w14:textId="4EE309B4" w:rsidR="00B27335" w:rsidRDefault="00B27335" w:rsidP="00B27335"/>
    <w:p w14:paraId="76F82843" w14:textId="1EA12517" w:rsidR="00B27335" w:rsidRDefault="00B27335" w:rsidP="00B27335">
      <w:r>
        <w:rPr>
          <w:noProof/>
        </w:rPr>
        <w:lastRenderedPageBreak/>
        <w:drawing>
          <wp:inline distT="0" distB="0" distL="0" distR="0" wp14:anchorId="44BFE642" wp14:editId="34C5AD96">
            <wp:extent cx="5731510" cy="34893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89325"/>
                    </a:xfrm>
                    <a:prstGeom prst="rect">
                      <a:avLst/>
                    </a:prstGeom>
                  </pic:spPr>
                </pic:pic>
              </a:graphicData>
            </a:graphic>
          </wp:inline>
        </w:drawing>
      </w:r>
    </w:p>
    <w:p w14:paraId="2718B5C7" w14:textId="5EB858BA" w:rsidR="00B27335" w:rsidRDefault="00B27335" w:rsidP="00B27335"/>
    <w:p w14:paraId="6130C87C" w14:textId="77D9A7B7" w:rsidR="00B27335" w:rsidRDefault="00A86ED2" w:rsidP="00B27335">
      <w:r>
        <w:rPr>
          <w:noProof/>
        </w:rPr>
        <w:drawing>
          <wp:inline distT="0" distB="0" distL="0" distR="0" wp14:anchorId="62DB0E5A" wp14:editId="26BE9151">
            <wp:extent cx="5731510" cy="32296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9610"/>
                    </a:xfrm>
                    <a:prstGeom prst="rect">
                      <a:avLst/>
                    </a:prstGeom>
                  </pic:spPr>
                </pic:pic>
              </a:graphicData>
            </a:graphic>
          </wp:inline>
        </w:drawing>
      </w:r>
    </w:p>
    <w:p w14:paraId="740408C5" w14:textId="59D15FFB" w:rsidR="00A86ED2" w:rsidRDefault="00A86ED2" w:rsidP="00B27335"/>
    <w:p w14:paraId="505C081C" w14:textId="63D25A34" w:rsidR="00A86ED2" w:rsidRDefault="00A86ED2" w:rsidP="00B27335">
      <w:r>
        <w:rPr>
          <w:noProof/>
        </w:rPr>
        <w:lastRenderedPageBreak/>
        <w:drawing>
          <wp:inline distT="0" distB="0" distL="0" distR="0" wp14:anchorId="6E1D3379" wp14:editId="176A4B2A">
            <wp:extent cx="5731510" cy="296799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967990"/>
                    </a:xfrm>
                    <a:prstGeom prst="rect">
                      <a:avLst/>
                    </a:prstGeom>
                  </pic:spPr>
                </pic:pic>
              </a:graphicData>
            </a:graphic>
          </wp:inline>
        </w:drawing>
      </w:r>
    </w:p>
    <w:p w14:paraId="17DB75D4" w14:textId="55E87C7F" w:rsidR="00A86ED2" w:rsidRDefault="00A86ED2" w:rsidP="00B27335"/>
    <w:p w14:paraId="52FD0A4C" w14:textId="607EF9FA" w:rsidR="00A86ED2" w:rsidRDefault="00A86ED2" w:rsidP="00B27335">
      <w:r>
        <w:rPr>
          <w:noProof/>
        </w:rPr>
        <w:drawing>
          <wp:inline distT="0" distB="0" distL="0" distR="0" wp14:anchorId="43816944" wp14:editId="56B02101">
            <wp:extent cx="5362575" cy="3533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2575" cy="3533775"/>
                    </a:xfrm>
                    <a:prstGeom prst="rect">
                      <a:avLst/>
                    </a:prstGeom>
                  </pic:spPr>
                </pic:pic>
              </a:graphicData>
            </a:graphic>
          </wp:inline>
        </w:drawing>
      </w:r>
    </w:p>
    <w:p w14:paraId="0248D699" w14:textId="04554670" w:rsidR="00A86ED2" w:rsidRDefault="00A86ED2" w:rsidP="00B27335"/>
    <w:p w14:paraId="567BFBB2" w14:textId="3B7DA1FB" w:rsidR="00A86ED2" w:rsidRDefault="00A86ED2" w:rsidP="00B27335">
      <w:r>
        <w:rPr>
          <w:noProof/>
        </w:rPr>
        <w:lastRenderedPageBreak/>
        <w:drawing>
          <wp:inline distT="0" distB="0" distL="0" distR="0" wp14:anchorId="2A4C13CB" wp14:editId="60BC866B">
            <wp:extent cx="5731510" cy="23221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22195"/>
                    </a:xfrm>
                    <a:prstGeom prst="rect">
                      <a:avLst/>
                    </a:prstGeom>
                  </pic:spPr>
                </pic:pic>
              </a:graphicData>
            </a:graphic>
          </wp:inline>
        </w:drawing>
      </w:r>
    </w:p>
    <w:p w14:paraId="5DBBF9F1" w14:textId="655767BF" w:rsidR="00A86ED2" w:rsidRDefault="00A86ED2" w:rsidP="00B27335"/>
    <w:p w14:paraId="6533EC51" w14:textId="4CD68D00" w:rsidR="00A86ED2" w:rsidRDefault="00A86ED2" w:rsidP="00B27335">
      <w:r>
        <w:rPr>
          <w:noProof/>
        </w:rPr>
        <w:drawing>
          <wp:inline distT="0" distB="0" distL="0" distR="0" wp14:anchorId="03526B42" wp14:editId="0BE9667F">
            <wp:extent cx="5524500" cy="3467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500" cy="3467100"/>
                    </a:xfrm>
                    <a:prstGeom prst="rect">
                      <a:avLst/>
                    </a:prstGeom>
                  </pic:spPr>
                </pic:pic>
              </a:graphicData>
            </a:graphic>
          </wp:inline>
        </w:drawing>
      </w:r>
    </w:p>
    <w:p w14:paraId="5DEC0919" w14:textId="5A56D341" w:rsidR="00A86ED2" w:rsidRDefault="00A86ED2" w:rsidP="00B27335"/>
    <w:p w14:paraId="4FF35036" w14:textId="085B806B" w:rsidR="00A86ED2" w:rsidRDefault="00A86ED2" w:rsidP="00B27335">
      <w:r>
        <w:rPr>
          <w:noProof/>
        </w:rPr>
        <w:lastRenderedPageBreak/>
        <w:drawing>
          <wp:inline distT="0" distB="0" distL="0" distR="0" wp14:anchorId="4BF8752B" wp14:editId="0413D83E">
            <wp:extent cx="5731510" cy="34201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420110"/>
                    </a:xfrm>
                    <a:prstGeom prst="rect">
                      <a:avLst/>
                    </a:prstGeom>
                  </pic:spPr>
                </pic:pic>
              </a:graphicData>
            </a:graphic>
          </wp:inline>
        </w:drawing>
      </w:r>
    </w:p>
    <w:p w14:paraId="395A3DB2" w14:textId="48368700" w:rsidR="00A86ED2" w:rsidRDefault="00A86ED2" w:rsidP="00B27335"/>
    <w:p w14:paraId="6EE5EF37" w14:textId="2DF25ED2" w:rsidR="00A86ED2" w:rsidRDefault="00A86ED2" w:rsidP="00B27335">
      <w:r>
        <w:rPr>
          <w:noProof/>
        </w:rPr>
        <w:drawing>
          <wp:inline distT="0" distB="0" distL="0" distR="0" wp14:anchorId="3954411A" wp14:editId="1FC399DC">
            <wp:extent cx="5731510" cy="2625090"/>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625090"/>
                    </a:xfrm>
                    <a:prstGeom prst="rect">
                      <a:avLst/>
                    </a:prstGeom>
                  </pic:spPr>
                </pic:pic>
              </a:graphicData>
            </a:graphic>
          </wp:inline>
        </w:drawing>
      </w:r>
    </w:p>
    <w:p w14:paraId="462C6638" w14:textId="4B6E9773" w:rsidR="00A86ED2" w:rsidRDefault="00A86ED2" w:rsidP="00B27335"/>
    <w:p w14:paraId="6CB4F0EA" w14:textId="10B91DC9" w:rsidR="00A86ED2" w:rsidRDefault="00A86ED2" w:rsidP="00B27335">
      <w:r>
        <w:rPr>
          <w:noProof/>
        </w:rPr>
        <w:lastRenderedPageBreak/>
        <w:drawing>
          <wp:inline distT="0" distB="0" distL="0" distR="0" wp14:anchorId="4D42EDE0" wp14:editId="1BAC91EE">
            <wp:extent cx="5610225" cy="3495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0225" cy="3495675"/>
                    </a:xfrm>
                    <a:prstGeom prst="rect">
                      <a:avLst/>
                    </a:prstGeom>
                  </pic:spPr>
                </pic:pic>
              </a:graphicData>
            </a:graphic>
          </wp:inline>
        </w:drawing>
      </w:r>
    </w:p>
    <w:p w14:paraId="28B85534" w14:textId="76406F62" w:rsidR="00A86ED2" w:rsidRDefault="00A86ED2" w:rsidP="00B27335"/>
    <w:p w14:paraId="20FDF984" w14:textId="5F4EB529" w:rsidR="00A86ED2" w:rsidRDefault="00A86ED2" w:rsidP="00B27335">
      <w:r>
        <w:rPr>
          <w:noProof/>
        </w:rPr>
        <w:drawing>
          <wp:inline distT="0" distB="0" distL="0" distR="0" wp14:anchorId="6C6D1EEC" wp14:editId="1146AC5A">
            <wp:extent cx="5731510" cy="336423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64230"/>
                    </a:xfrm>
                    <a:prstGeom prst="rect">
                      <a:avLst/>
                    </a:prstGeom>
                  </pic:spPr>
                </pic:pic>
              </a:graphicData>
            </a:graphic>
          </wp:inline>
        </w:drawing>
      </w:r>
    </w:p>
    <w:p w14:paraId="6988D623" w14:textId="01790684" w:rsidR="00A86ED2" w:rsidRDefault="00A86ED2" w:rsidP="00B27335"/>
    <w:p w14:paraId="1AFBAB3B" w14:textId="37181365" w:rsidR="00A86ED2" w:rsidRDefault="00A86ED2" w:rsidP="00B27335">
      <w:r>
        <w:rPr>
          <w:noProof/>
        </w:rPr>
        <w:lastRenderedPageBreak/>
        <w:drawing>
          <wp:inline distT="0" distB="0" distL="0" distR="0" wp14:anchorId="3C577BBC" wp14:editId="2A206038">
            <wp:extent cx="5731510" cy="23685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368550"/>
                    </a:xfrm>
                    <a:prstGeom prst="rect">
                      <a:avLst/>
                    </a:prstGeom>
                  </pic:spPr>
                </pic:pic>
              </a:graphicData>
            </a:graphic>
          </wp:inline>
        </w:drawing>
      </w:r>
    </w:p>
    <w:p w14:paraId="31ACD55F" w14:textId="4E46C810" w:rsidR="00A86ED2" w:rsidRDefault="00A86ED2" w:rsidP="00B27335"/>
    <w:p w14:paraId="0C75F478" w14:textId="52FFF796" w:rsidR="00A86ED2" w:rsidRDefault="00A86ED2" w:rsidP="00B27335">
      <w:r>
        <w:rPr>
          <w:noProof/>
        </w:rPr>
        <w:drawing>
          <wp:inline distT="0" distB="0" distL="0" distR="0" wp14:anchorId="7A6EE768" wp14:editId="1A26866E">
            <wp:extent cx="5731510" cy="247269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72690"/>
                    </a:xfrm>
                    <a:prstGeom prst="rect">
                      <a:avLst/>
                    </a:prstGeom>
                  </pic:spPr>
                </pic:pic>
              </a:graphicData>
            </a:graphic>
          </wp:inline>
        </w:drawing>
      </w:r>
    </w:p>
    <w:p w14:paraId="40CA163A" w14:textId="40636C0A" w:rsidR="00A86ED2" w:rsidRDefault="00A86ED2" w:rsidP="00B27335"/>
    <w:p w14:paraId="41349E17" w14:textId="79B8C2C2" w:rsidR="00A86ED2" w:rsidRDefault="00A86ED2" w:rsidP="00B27335">
      <w:r>
        <w:rPr>
          <w:noProof/>
        </w:rPr>
        <w:drawing>
          <wp:inline distT="0" distB="0" distL="0" distR="0" wp14:anchorId="5FFF702C" wp14:editId="1951FF38">
            <wp:extent cx="5731510" cy="27787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8760"/>
                    </a:xfrm>
                    <a:prstGeom prst="rect">
                      <a:avLst/>
                    </a:prstGeom>
                  </pic:spPr>
                </pic:pic>
              </a:graphicData>
            </a:graphic>
          </wp:inline>
        </w:drawing>
      </w:r>
    </w:p>
    <w:p w14:paraId="40148E41" w14:textId="7DAC953D" w:rsidR="00A86ED2" w:rsidRDefault="00A86ED2" w:rsidP="00B27335"/>
    <w:p w14:paraId="453CFF45" w14:textId="441A4164" w:rsidR="00523B60" w:rsidRDefault="00523B60" w:rsidP="00523B60">
      <w:pPr>
        <w:pStyle w:val="ListParagraph"/>
        <w:numPr>
          <w:ilvl w:val="0"/>
          <w:numId w:val="1"/>
        </w:numPr>
        <w:tabs>
          <w:tab w:val="left" w:pos="3940"/>
        </w:tabs>
      </w:pPr>
      <w:r>
        <w:lastRenderedPageBreak/>
        <w:t>THE COMMANDS OF NESTED QUERIES.</w:t>
      </w:r>
    </w:p>
    <w:p w14:paraId="3E4B80F4" w14:textId="10980DF6" w:rsidR="00523B60" w:rsidRDefault="00523B60" w:rsidP="00523B60">
      <w:pPr>
        <w:tabs>
          <w:tab w:val="left" w:pos="3940"/>
        </w:tabs>
      </w:pPr>
    </w:p>
    <w:p w14:paraId="345C565B" w14:textId="75198A19" w:rsidR="00523B60" w:rsidRDefault="00523B60" w:rsidP="00523B60">
      <w:pPr>
        <w:tabs>
          <w:tab w:val="left" w:pos="3940"/>
        </w:tabs>
      </w:pPr>
      <w:r>
        <w:rPr>
          <w:noProof/>
        </w:rPr>
        <w:drawing>
          <wp:inline distT="0" distB="0" distL="0" distR="0" wp14:anchorId="15B1068B" wp14:editId="2E545A50">
            <wp:extent cx="5731510" cy="117792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177925"/>
                    </a:xfrm>
                    <a:prstGeom prst="rect">
                      <a:avLst/>
                    </a:prstGeom>
                  </pic:spPr>
                </pic:pic>
              </a:graphicData>
            </a:graphic>
          </wp:inline>
        </w:drawing>
      </w:r>
    </w:p>
    <w:p w14:paraId="6FD3D585" w14:textId="35CE8FCF" w:rsidR="00523B60" w:rsidRDefault="00523B60" w:rsidP="00523B60">
      <w:pPr>
        <w:tabs>
          <w:tab w:val="left" w:pos="3940"/>
        </w:tabs>
      </w:pPr>
    </w:p>
    <w:p w14:paraId="506FD808" w14:textId="47572FFC" w:rsidR="00523B60" w:rsidRDefault="00986A51" w:rsidP="00523B60">
      <w:pPr>
        <w:tabs>
          <w:tab w:val="left" w:pos="3940"/>
        </w:tabs>
      </w:pPr>
      <w:r>
        <w:rPr>
          <w:noProof/>
        </w:rPr>
        <w:drawing>
          <wp:inline distT="0" distB="0" distL="0" distR="0" wp14:anchorId="10DE5BCA" wp14:editId="4D40BB1D">
            <wp:extent cx="5731510" cy="75311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53110"/>
                    </a:xfrm>
                    <a:prstGeom prst="rect">
                      <a:avLst/>
                    </a:prstGeom>
                  </pic:spPr>
                </pic:pic>
              </a:graphicData>
            </a:graphic>
          </wp:inline>
        </w:drawing>
      </w:r>
    </w:p>
    <w:p w14:paraId="76D8B853" w14:textId="732449ED" w:rsidR="00986A51" w:rsidRDefault="00986A51" w:rsidP="00523B60">
      <w:pPr>
        <w:tabs>
          <w:tab w:val="left" w:pos="3940"/>
        </w:tabs>
      </w:pPr>
    </w:p>
    <w:p w14:paraId="5234FA04" w14:textId="2C183627" w:rsidR="00986A51" w:rsidRDefault="00986A51" w:rsidP="00523B60">
      <w:pPr>
        <w:tabs>
          <w:tab w:val="left" w:pos="3940"/>
        </w:tabs>
      </w:pPr>
      <w:r>
        <w:rPr>
          <w:noProof/>
        </w:rPr>
        <w:drawing>
          <wp:inline distT="0" distB="0" distL="0" distR="0" wp14:anchorId="63E111A4" wp14:editId="600CA6A3">
            <wp:extent cx="5731510" cy="8578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57885"/>
                    </a:xfrm>
                    <a:prstGeom prst="rect">
                      <a:avLst/>
                    </a:prstGeom>
                  </pic:spPr>
                </pic:pic>
              </a:graphicData>
            </a:graphic>
          </wp:inline>
        </w:drawing>
      </w:r>
    </w:p>
    <w:p w14:paraId="1AB70ABA" w14:textId="61DF5237" w:rsidR="00986A51" w:rsidRDefault="00986A51" w:rsidP="00523B60">
      <w:pPr>
        <w:tabs>
          <w:tab w:val="left" w:pos="3940"/>
        </w:tabs>
      </w:pPr>
    </w:p>
    <w:p w14:paraId="4F61F7D9" w14:textId="55E0EFF9" w:rsidR="00986A51" w:rsidRDefault="00986A51" w:rsidP="00523B60">
      <w:pPr>
        <w:tabs>
          <w:tab w:val="left" w:pos="3940"/>
        </w:tabs>
      </w:pPr>
      <w:r>
        <w:rPr>
          <w:noProof/>
        </w:rPr>
        <w:drawing>
          <wp:inline distT="0" distB="0" distL="0" distR="0" wp14:anchorId="46218E97" wp14:editId="17453A79">
            <wp:extent cx="5731510" cy="108140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081405"/>
                    </a:xfrm>
                    <a:prstGeom prst="rect">
                      <a:avLst/>
                    </a:prstGeom>
                  </pic:spPr>
                </pic:pic>
              </a:graphicData>
            </a:graphic>
          </wp:inline>
        </w:drawing>
      </w:r>
    </w:p>
    <w:p w14:paraId="31631041" w14:textId="4283861A" w:rsidR="00986A51" w:rsidRDefault="00986A51" w:rsidP="00523B60">
      <w:pPr>
        <w:tabs>
          <w:tab w:val="left" w:pos="3940"/>
        </w:tabs>
      </w:pPr>
    </w:p>
    <w:p w14:paraId="4ABC63B1" w14:textId="715932E3" w:rsidR="00986A51" w:rsidRDefault="00986A51" w:rsidP="00523B60">
      <w:pPr>
        <w:tabs>
          <w:tab w:val="left" w:pos="3940"/>
        </w:tabs>
      </w:pPr>
      <w:r>
        <w:rPr>
          <w:noProof/>
        </w:rPr>
        <w:drawing>
          <wp:inline distT="0" distB="0" distL="0" distR="0" wp14:anchorId="69D0F5F2" wp14:editId="7609CF0E">
            <wp:extent cx="5731510" cy="105918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059180"/>
                    </a:xfrm>
                    <a:prstGeom prst="rect">
                      <a:avLst/>
                    </a:prstGeom>
                  </pic:spPr>
                </pic:pic>
              </a:graphicData>
            </a:graphic>
          </wp:inline>
        </w:drawing>
      </w:r>
    </w:p>
    <w:p w14:paraId="06021066" w14:textId="293BA46F" w:rsidR="00986A51" w:rsidRDefault="00986A51" w:rsidP="00523B60">
      <w:pPr>
        <w:tabs>
          <w:tab w:val="left" w:pos="3940"/>
        </w:tabs>
      </w:pPr>
    </w:p>
    <w:p w14:paraId="701FFE7A" w14:textId="7D3F8908" w:rsidR="00986A51" w:rsidRDefault="00804ADE" w:rsidP="00523B60">
      <w:pPr>
        <w:tabs>
          <w:tab w:val="left" w:pos="3940"/>
        </w:tabs>
      </w:pPr>
      <w:r>
        <w:rPr>
          <w:noProof/>
        </w:rPr>
        <w:drawing>
          <wp:inline distT="0" distB="0" distL="0" distR="0" wp14:anchorId="5EBEF862" wp14:editId="3E0C69B1">
            <wp:extent cx="5731510" cy="84074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840740"/>
                    </a:xfrm>
                    <a:prstGeom prst="rect">
                      <a:avLst/>
                    </a:prstGeom>
                  </pic:spPr>
                </pic:pic>
              </a:graphicData>
            </a:graphic>
          </wp:inline>
        </w:drawing>
      </w:r>
    </w:p>
    <w:p w14:paraId="09790107" w14:textId="02292C9C" w:rsidR="00804ADE" w:rsidRDefault="00804ADE" w:rsidP="00523B60">
      <w:pPr>
        <w:tabs>
          <w:tab w:val="left" w:pos="3940"/>
        </w:tabs>
      </w:pPr>
    </w:p>
    <w:p w14:paraId="00A0FF98" w14:textId="02A6168A" w:rsidR="00804ADE" w:rsidRDefault="00804ADE" w:rsidP="00523B60">
      <w:pPr>
        <w:tabs>
          <w:tab w:val="left" w:pos="3940"/>
        </w:tabs>
      </w:pPr>
      <w:r>
        <w:rPr>
          <w:noProof/>
        </w:rPr>
        <w:lastRenderedPageBreak/>
        <w:drawing>
          <wp:inline distT="0" distB="0" distL="0" distR="0" wp14:anchorId="4E8027CA" wp14:editId="0D39EF82">
            <wp:extent cx="5731510" cy="836295"/>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836295"/>
                    </a:xfrm>
                    <a:prstGeom prst="rect">
                      <a:avLst/>
                    </a:prstGeom>
                  </pic:spPr>
                </pic:pic>
              </a:graphicData>
            </a:graphic>
          </wp:inline>
        </w:drawing>
      </w:r>
    </w:p>
    <w:p w14:paraId="38BB5B1B" w14:textId="13F855AB" w:rsidR="00804ADE" w:rsidRDefault="00804ADE" w:rsidP="00523B60">
      <w:pPr>
        <w:tabs>
          <w:tab w:val="left" w:pos="3940"/>
        </w:tabs>
      </w:pPr>
    </w:p>
    <w:p w14:paraId="38FB49F4" w14:textId="053F4F7E" w:rsidR="00804ADE" w:rsidRDefault="00804ADE" w:rsidP="00523B60">
      <w:pPr>
        <w:tabs>
          <w:tab w:val="left" w:pos="3940"/>
        </w:tabs>
      </w:pPr>
      <w:r>
        <w:rPr>
          <w:noProof/>
        </w:rPr>
        <w:drawing>
          <wp:inline distT="0" distB="0" distL="0" distR="0" wp14:anchorId="6C9B2F57" wp14:editId="46249A46">
            <wp:extent cx="5731510" cy="61658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616585"/>
                    </a:xfrm>
                    <a:prstGeom prst="rect">
                      <a:avLst/>
                    </a:prstGeom>
                  </pic:spPr>
                </pic:pic>
              </a:graphicData>
            </a:graphic>
          </wp:inline>
        </w:drawing>
      </w:r>
    </w:p>
    <w:p w14:paraId="68D94301" w14:textId="7DD206FC" w:rsidR="00804ADE" w:rsidRDefault="00804ADE" w:rsidP="00523B60">
      <w:pPr>
        <w:tabs>
          <w:tab w:val="left" w:pos="3940"/>
        </w:tabs>
      </w:pPr>
    </w:p>
    <w:p w14:paraId="7D62F6B1" w14:textId="49C6425D" w:rsidR="00804ADE" w:rsidRDefault="00804ADE" w:rsidP="00523B60">
      <w:pPr>
        <w:tabs>
          <w:tab w:val="left" w:pos="3940"/>
        </w:tabs>
      </w:pPr>
      <w:r>
        <w:rPr>
          <w:noProof/>
        </w:rPr>
        <w:drawing>
          <wp:inline distT="0" distB="0" distL="0" distR="0" wp14:anchorId="57275744" wp14:editId="0CAFA7D5">
            <wp:extent cx="5731510" cy="116586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165860"/>
                    </a:xfrm>
                    <a:prstGeom prst="rect">
                      <a:avLst/>
                    </a:prstGeom>
                  </pic:spPr>
                </pic:pic>
              </a:graphicData>
            </a:graphic>
          </wp:inline>
        </w:drawing>
      </w:r>
    </w:p>
    <w:p w14:paraId="55ECB529" w14:textId="4E13061B" w:rsidR="00804ADE" w:rsidRDefault="00804ADE" w:rsidP="00523B60">
      <w:pPr>
        <w:tabs>
          <w:tab w:val="left" w:pos="3940"/>
        </w:tabs>
      </w:pPr>
    </w:p>
    <w:p w14:paraId="4ADE1F30" w14:textId="7181F360" w:rsidR="00804ADE" w:rsidRDefault="00804ADE" w:rsidP="00523B60">
      <w:pPr>
        <w:tabs>
          <w:tab w:val="left" w:pos="3940"/>
        </w:tabs>
      </w:pPr>
      <w:r>
        <w:rPr>
          <w:noProof/>
        </w:rPr>
        <w:drawing>
          <wp:inline distT="0" distB="0" distL="0" distR="0" wp14:anchorId="24604ACD" wp14:editId="14F40C20">
            <wp:extent cx="5731510" cy="124904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249045"/>
                    </a:xfrm>
                    <a:prstGeom prst="rect">
                      <a:avLst/>
                    </a:prstGeom>
                  </pic:spPr>
                </pic:pic>
              </a:graphicData>
            </a:graphic>
          </wp:inline>
        </w:drawing>
      </w:r>
    </w:p>
    <w:p w14:paraId="21629C38" w14:textId="7D2C323D" w:rsidR="00804ADE" w:rsidRDefault="00804ADE" w:rsidP="00523B60">
      <w:pPr>
        <w:tabs>
          <w:tab w:val="left" w:pos="3940"/>
        </w:tabs>
      </w:pPr>
    </w:p>
    <w:p w14:paraId="23904E70" w14:textId="77777777" w:rsidR="00804ADE" w:rsidRDefault="00804ADE" w:rsidP="00523B60">
      <w:pPr>
        <w:tabs>
          <w:tab w:val="left" w:pos="3940"/>
        </w:tabs>
      </w:pPr>
    </w:p>
    <w:p w14:paraId="3B2ABBC5" w14:textId="288E32BA" w:rsidR="00804ADE" w:rsidRDefault="00804ADE" w:rsidP="00804ADE">
      <w:pPr>
        <w:pStyle w:val="ListParagraph"/>
        <w:numPr>
          <w:ilvl w:val="0"/>
          <w:numId w:val="1"/>
        </w:numPr>
        <w:tabs>
          <w:tab w:val="left" w:pos="3940"/>
        </w:tabs>
      </w:pPr>
      <w:r>
        <w:t>THE COMMANDS OF JOINS AND CARTESIAN PRODUCTS.</w:t>
      </w:r>
    </w:p>
    <w:p w14:paraId="723CC0B7" w14:textId="77777777" w:rsidR="00E706EE" w:rsidRDefault="00E706EE" w:rsidP="00E706EE">
      <w:pPr>
        <w:tabs>
          <w:tab w:val="left" w:pos="3940"/>
        </w:tabs>
      </w:pPr>
    </w:p>
    <w:p w14:paraId="60E64AE8" w14:textId="550D34EA" w:rsidR="00A86ED2" w:rsidRDefault="00E706EE" w:rsidP="00804ADE">
      <w:r>
        <w:rPr>
          <w:noProof/>
        </w:rPr>
        <w:drawing>
          <wp:inline distT="0" distB="0" distL="0" distR="0" wp14:anchorId="119B89F0" wp14:editId="14A9E6F0">
            <wp:extent cx="5731510" cy="1922780"/>
            <wp:effectExtent l="0" t="0" r="254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922780"/>
                    </a:xfrm>
                    <a:prstGeom prst="rect">
                      <a:avLst/>
                    </a:prstGeom>
                  </pic:spPr>
                </pic:pic>
              </a:graphicData>
            </a:graphic>
          </wp:inline>
        </w:drawing>
      </w:r>
    </w:p>
    <w:p w14:paraId="76B3E9E5" w14:textId="6F20DDD1" w:rsidR="00E706EE" w:rsidRDefault="00E706EE" w:rsidP="00804ADE"/>
    <w:p w14:paraId="5AEA7CDB" w14:textId="4FADF4FD" w:rsidR="00E706EE" w:rsidRDefault="00A16CF1" w:rsidP="00804ADE">
      <w:r>
        <w:rPr>
          <w:noProof/>
        </w:rPr>
        <w:lastRenderedPageBreak/>
        <w:drawing>
          <wp:inline distT="0" distB="0" distL="0" distR="0" wp14:anchorId="1E165C91" wp14:editId="5C234229">
            <wp:extent cx="5731510" cy="12890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289050"/>
                    </a:xfrm>
                    <a:prstGeom prst="rect">
                      <a:avLst/>
                    </a:prstGeom>
                  </pic:spPr>
                </pic:pic>
              </a:graphicData>
            </a:graphic>
          </wp:inline>
        </w:drawing>
      </w:r>
    </w:p>
    <w:p w14:paraId="5F9C7370" w14:textId="10056E40" w:rsidR="00A16CF1" w:rsidRDefault="00A16CF1" w:rsidP="00804ADE"/>
    <w:p w14:paraId="3B634991" w14:textId="6ACCF98F" w:rsidR="00A16CF1" w:rsidRDefault="00A16CF1" w:rsidP="00804ADE">
      <w:r>
        <w:rPr>
          <w:noProof/>
        </w:rPr>
        <w:drawing>
          <wp:inline distT="0" distB="0" distL="0" distR="0" wp14:anchorId="384A87AB" wp14:editId="76104FA9">
            <wp:extent cx="5731510" cy="9150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915035"/>
                    </a:xfrm>
                    <a:prstGeom prst="rect">
                      <a:avLst/>
                    </a:prstGeom>
                  </pic:spPr>
                </pic:pic>
              </a:graphicData>
            </a:graphic>
          </wp:inline>
        </w:drawing>
      </w:r>
    </w:p>
    <w:p w14:paraId="548EC3D5" w14:textId="776D1A7F" w:rsidR="00A16CF1" w:rsidRDefault="00A16CF1" w:rsidP="00804ADE"/>
    <w:p w14:paraId="2F9E7C97" w14:textId="23E30CE5" w:rsidR="00A16CF1" w:rsidRDefault="00A16CF1" w:rsidP="00804ADE">
      <w:r>
        <w:rPr>
          <w:noProof/>
        </w:rPr>
        <w:drawing>
          <wp:inline distT="0" distB="0" distL="0" distR="0" wp14:anchorId="634C482E" wp14:editId="213C5DB1">
            <wp:extent cx="5731510" cy="1828165"/>
            <wp:effectExtent l="0" t="0" r="254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828165"/>
                    </a:xfrm>
                    <a:prstGeom prst="rect">
                      <a:avLst/>
                    </a:prstGeom>
                  </pic:spPr>
                </pic:pic>
              </a:graphicData>
            </a:graphic>
          </wp:inline>
        </w:drawing>
      </w:r>
    </w:p>
    <w:p w14:paraId="58726C81" w14:textId="64BEF39A" w:rsidR="00A16CF1" w:rsidRDefault="00A16CF1" w:rsidP="00804ADE"/>
    <w:p w14:paraId="0C945289" w14:textId="2E5CC6D1" w:rsidR="00A16CF1" w:rsidRDefault="00A16CF1" w:rsidP="00804ADE">
      <w:r>
        <w:rPr>
          <w:noProof/>
        </w:rPr>
        <w:drawing>
          <wp:inline distT="0" distB="0" distL="0" distR="0" wp14:anchorId="7F9583DE" wp14:editId="73DE3323">
            <wp:extent cx="5731510" cy="206121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061210"/>
                    </a:xfrm>
                    <a:prstGeom prst="rect">
                      <a:avLst/>
                    </a:prstGeom>
                  </pic:spPr>
                </pic:pic>
              </a:graphicData>
            </a:graphic>
          </wp:inline>
        </w:drawing>
      </w:r>
    </w:p>
    <w:p w14:paraId="38441891" w14:textId="06BDBDD0" w:rsidR="00A16CF1" w:rsidRDefault="00A16CF1" w:rsidP="00804ADE"/>
    <w:p w14:paraId="382790F5" w14:textId="3B53DFCC" w:rsidR="00A16CF1" w:rsidRDefault="006B42F2" w:rsidP="00804ADE">
      <w:r>
        <w:rPr>
          <w:noProof/>
        </w:rPr>
        <w:lastRenderedPageBreak/>
        <w:drawing>
          <wp:inline distT="0" distB="0" distL="0" distR="0" wp14:anchorId="7362EF05" wp14:editId="414CD353">
            <wp:extent cx="5731510" cy="283273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32735"/>
                    </a:xfrm>
                    <a:prstGeom prst="rect">
                      <a:avLst/>
                    </a:prstGeom>
                  </pic:spPr>
                </pic:pic>
              </a:graphicData>
            </a:graphic>
          </wp:inline>
        </w:drawing>
      </w:r>
    </w:p>
    <w:p w14:paraId="1BBD5F97" w14:textId="4B08EC76" w:rsidR="006B42F2" w:rsidRDefault="006B42F2" w:rsidP="00804ADE"/>
    <w:p w14:paraId="30644515" w14:textId="58268FA9" w:rsidR="006B42F2" w:rsidRDefault="006B42F2" w:rsidP="00804ADE">
      <w:r>
        <w:rPr>
          <w:noProof/>
        </w:rPr>
        <w:drawing>
          <wp:inline distT="0" distB="0" distL="0" distR="0" wp14:anchorId="5574051B" wp14:editId="678AF003">
            <wp:extent cx="5731510" cy="20396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039620"/>
                    </a:xfrm>
                    <a:prstGeom prst="rect">
                      <a:avLst/>
                    </a:prstGeom>
                  </pic:spPr>
                </pic:pic>
              </a:graphicData>
            </a:graphic>
          </wp:inline>
        </w:drawing>
      </w:r>
    </w:p>
    <w:p w14:paraId="5A6227CD" w14:textId="485DD2F4" w:rsidR="006B42F2" w:rsidRDefault="006B42F2" w:rsidP="00804ADE"/>
    <w:p w14:paraId="5272BA79" w14:textId="47617AB5" w:rsidR="006B42F2" w:rsidRDefault="006B42F2" w:rsidP="00804ADE">
      <w:r>
        <w:rPr>
          <w:noProof/>
        </w:rPr>
        <w:drawing>
          <wp:inline distT="0" distB="0" distL="0" distR="0" wp14:anchorId="75A1E1B7" wp14:editId="7EDB8A9C">
            <wp:extent cx="5731510" cy="124841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248410"/>
                    </a:xfrm>
                    <a:prstGeom prst="rect">
                      <a:avLst/>
                    </a:prstGeom>
                  </pic:spPr>
                </pic:pic>
              </a:graphicData>
            </a:graphic>
          </wp:inline>
        </w:drawing>
      </w:r>
    </w:p>
    <w:p w14:paraId="01AD4B4C" w14:textId="2028489D" w:rsidR="006B42F2" w:rsidRDefault="006B42F2" w:rsidP="00804ADE"/>
    <w:p w14:paraId="44768188" w14:textId="1BB4FD90" w:rsidR="006B42F2" w:rsidRDefault="00A20068" w:rsidP="00804ADE">
      <w:r>
        <w:rPr>
          <w:noProof/>
        </w:rPr>
        <w:drawing>
          <wp:inline distT="0" distB="0" distL="0" distR="0" wp14:anchorId="7CCA5845" wp14:editId="2F95AA5A">
            <wp:extent cx="5731510" cy="12725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272540"/>
                    </a:xfrm>
                    <a:prstGeom prst="rect">
                      <a:avLst/>
                    </a:prstGeom>
                  </pic:spPr>
                </pic:pic>
              </a:graphicData>
            </a:graphic>
          </wp:inline>
        </w:drawing>
      </w:r>
    </w:p>
    <w:p w14:paraId="09704001" w14:textId="32540CCD" w:rsidR="00A20068" w:rsidRDefault="00A20068" w:rsidP="00804ADE"/>
    <w:p w14:paraId="5D7BF547" w14:textId="06C8AA40" w:rsidR="00A20068" w:rsidRDefault="00A20068" w:rsidP="00804ADE">
      <w:r>
        <w:rPr>
          <w:noProof/>
        </w:rPr>
        <w:drawing>
          <wp:inline distT="0" distB="0" distL="0" distR="0" wp14:anchorId="5AF4A911" wp14:editId="130D7831">
            <wp:extent cx="5731510" cy="12255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225550"/>
                    </a:xfrm>
                    <a:prstGeom prst="rect">
                      <a:avLst/>
                    </a:prstGeom>
                  </pic:spPr>
                </pic:pic>
              </a:graphicData>
            </a:graphic>
          </wp:inline>
        </w:drawing>
      </w:r>
    </w:p>
    <w:p w14:paraId="5B380070" w14:textId="4B6B9009" w:rsidR="00A20068" w:rsidRDefault="00A20068" w:rsidP="00804ADE"/>
    <w:p w14:paraId="7881788B" w14:textId="725FA210" w:rsidR="00A20068" w:rsidRDefault="00A20068" w:rsidP="00804ADE">
      <w:r>
        <w:rPr>
          <w:noProof/>
        </w:rPr>
        <w:drawing>
          <wp:inline distT="0" distB="0" distL="0" distR="0" wp14:anchorId="1DA49FCA" wp14:editId="76A9FD19">
            <wp:extent cx="5731510" cy="176085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760855"/>
                    </a:xfrm>
                    <a:prstGeom prst="rect">
                      <a:avLst/>
                    </a:prstGeom>
                  </pic:spPr>
                </pic:pic>
              </a:graphicData>
            </a:graphic>
          </wp:inline>
        </w:drawing>
      </w:r>
    </w:p>
    <w:p w14:paraId="59D934ED" w14:textId="7448BB4B" w:rsidR="00A20068" w:rsidRDefault="00A20068" w:rsidP="00804ADE"/>
    <w:p w14:paraId="282EBE90" w14:textId="77777777" w:rsidR="00A20068" w:rsidRDefault="00A20068" w:rsidP="00804ADE">
      <w:pPr>
        <w:rPr>
          <w:noProof/>
        </w:rPr>
      </w:pPr>
    </w:p>
    <w:p w14:paraId="61388C7D" w14:textId="77777777" w:rsidR="00A20068" w:rsidRDefault="00A20068" w:rsidP="00804ADE">
      <w:pPr>
        <w:rPr>
          <w:noProof/>
        </w:rPr>
      </w:pPr>
    </w:p>
    <w:p w14:paraId="254625B5" w14:textId="51728268" w:rsidR="00A20068" w:rsidRDefault="00A20068" w:rsidP="00804ADE">
      <w:pPr>
        <w:rPr>
          <w:noProof/>
        </w:rPr>
      </w:pPr>
      <w:r>
        <w:rPr>
          <w:noProof/>
        </w:rPr>
        <w:drawing>
          <wp:inline distT="0" distB="0" distL="0" distR="0" wp14:anchorId="37B330EE" wp14:editId="40B1000E">
            <wp:extent cx="5731510" cy="1580515"/>
            <wp:effectExtent l="0" t="0" r="254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580515"/>
                    </a:xfrm>
                    <a:prstGeom prst="rect">
                      <a:avLst/>
                    </a:prstGeom>
                  </pic:spPr>
                </pic:pic>
              </a:graphicData>
            </a:graphic>
          </wp:inline>
        </w:drawing>
      </w:r>
    </w:p>
    <w:p w14:paraId="3101B84F" w14:textId="4C73A6D4" w:rsidR="00A20068" w:rsidRPr="00A20068" w:rsidRDefault="00A20068" w:rsidP="00A20068"/>
    <w:p w14:paraId="0BD3FADF" w14:textId="5E4BE70C" w:rsidR="00A20068" w:rsidRDefault="00A20068" w:rsidP="00A20068">
      <w:pPr>
        <w:rPr>
          <w:noProof/>
        </w:rPr>
      </w:pPr>
    </w:p>
    <w:p w14:paraId="20EB8D61" w14:textId="0C862B98" w:rsidR="00A20068" w:rsidRDefault="00A20068" w:rsidP="00A20068">
      <w:pPr>
        <w:tabs>
          <w:tab w:val="left" w:pos="1710"/>
        </w:tabs>
      </w:pPr>
      <w:r>
        <w:t xml:space="preserve"> </w:t>
      </w:r>
    </w:p>
    <w:p w14:paraId="1243253D" w14:textId="729002B2" w:rsidR="00A20068" w:rsidRPr="00A20068" w:rsidRDefault="00A20068" w:rsidP="00A20068">
      <w:pPr>
        <w:pStyle w:val="ListParagraph"/>
        <w:numPr>
          <w:ilvl w:val="0"/>
          <w:numId w:val="1"/>
        </w:numPr>
        <w:tabs>
          <w:tab w:val="left" w:pos="1710"/>
        </w:tabs>
      </w:pPr>
      <w:r>
        <w:t>THE COMMANDS OF INDEXES AND VIEWS.</w:t>
      </w:r>
    </w:p>
    <w:sectPr w:rsidR="00A20068" w:rsidRPr="00A20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028C6" w14:textId="77777777" w:rsidR="001D6D24" w:rsidRDefault="001D6D24" w:rsidP="00E73561">
      <w:pPr>
        <w:spacing w:after="0" w:line="240" w:lineRule="auto"/>
      </w:pPr>
      <w:r>
        <w:separator/>
      </w:r>
    </w:p>
  </w:endnote>
  <w:endnote w:type="continuationSeparator" w:id="0">
    <w:p w14:paraId="0E588E94" w14:textId="77777777" w:rsidR="001D6D24" w:rsidRDefault="001D6D24" w:rsidP="00E7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391D" w14:textId="77777777" w:rsidR="001D6D24" w:rsidRDefault="001D6D24" w:rsidP="00E73561">
      <w:pPr>
        <w:spacing w:after="0" w:line="240" w:lineRule="auto"/>
      </w:pPr>
      <w:r>
        <w:separator/>
      </w:r>
    </w:p>
  </w:footnote>
  <w:footnote w:type="continuationSeparator" w:id="0">
    <w:p w14:paraId="134705AF" w14:textId="77777777" w:rsidR="001D6D24" w:rsidRDefault="001D6D24" w:rsidP="00E7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93D99"/>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1A6994"/>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730107"/>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C3193F"/>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A4602"/>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C50597"/>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7148A9"/>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B660FE"/>
    <w:multiLevelType w:val="hybridMultilevel"/>
    <w:tmpl w:val="54B87E74"/>
    <w:lvl w:ilvl="0" w:tplc="DCF2B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3A"/>
    <w:rsid w:val="00022102"/>
    <w:rsid w:val="001364EB"/>
    <w:rsid w:val="0015714D"/>
    <w:rsid w:val="001644FD"/>
    <w:rsid w:val="001D6D24"/>
    <w:rsid w:val="00293AB0"/>
    <w:rsid w:val="002A6B5B"/>
    <w:rsid w:val="002F5B9A"/>
    <w:rsid w:val="003207B6"/>
    <w:rsid w:val="003B3D86"/>
    <w:rsid w:val="0041187C"/>
    <w:rsid w:val="00487811"/>
    <w:rsid w:val="004C43B5"/>
    <w:rsid w:val="004E654B"/>
    <w:rsid w:val="004F6D42"/>
    <w:rsid w:val="00523B60"/>
    <w:rsid w:val="00532664"/>
    <w:rsid w:val="00563A8F"/>
    <w:rsid w:val="005801DC"/>
    <w:rsid w:val="005E0155"/>
    <w:rsid w:val="00681FCD"/>
    <w:rsid w:val="006B268A"/>
    <w:rsid w:val="006B42F2"/>
    <w:rsid w:val="00701088"/>
    <w:rsid w:val="00713EC8"/>
    <w:rsid w:val="00734E34"/>
    <w:rsid w:val="007D0765"/>
    <w:rsid w:val="007D24E2"/>
    <w:rsid w:val="00804ADE"/>
    <w:rsid w:val="008130ED"/>
    <w:rsid w:val="008204ED"/>
    <w:rsid w:val="008C1E3A"/>
    <w:rsid w:val="008D127B"/>
    <w:rsid w:val="0090435D"/>
    <w:rsid w:val="00986A51"/>
    <w:rsid w:val="00A16CF1"/>
    <w:rsid w:val="00A20068"/>
    <w:rsid w:val="00A86ED2"/>
    <w:rsid w:val="00AD66EE"/>
    <w:rsid w:val="00B27335"/>
    <w:rsid w:val="00B431CD"/>
    <w:rsid w:val="00B452B6"/>
    <w:rsid w:val="00D0104E"/>
    <w:rsid w:val="00D1659D"/>
    <w:rsid w:val="00D52A26"/>
    <w:rsid w:val="00E31B11"/>
    <w:rsid w:val="00E706EE"/>
    <w:rsid w:val="00E73561"/>
    <w:rsid w:val="00E825CE"/>
    <w:rsid w:val="00E826D0"/>
    <w:rsid w:val="00F25628"/>
    <w:rsid w:val="00F50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B4E0"/>
  <w15:chartTrackingRefBased/>
  <w15:docId w15:val="{89792776-1F14-4FCD-A67A-36A7ABA5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61"/>
  </w:style>
  <w:style w:type="paragraph" w:styleId="Footer">
    <w:name w:val="footer"/>
    <w:basedOn w:val="Normal"/>
    <w:link w:val="FooterChar"/>
    <w:uiPriority w:val="99"/>
    <w:unhideWhenUsed/>
    <w:rsid w:val="00E7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61"/>
  </w:style>
  <w:style w:type="paragraph" w:styleId="ListParagraph">
    <w:name w:val="List Paragraph"/>
    <w:basedOn w:val="Normal"/>
    <w:uiPriority w:val="34"/>
    <w:qFormat/>
    <w:rsid w:val="00AD6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AFFB-F650-4988-9119-F993B56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10</cp:revision>
  <dcterms:created xsi:type="dcterms:W3CDTF">2020-11-08T18:29:00Z</dcterms:created>
  <dcterms:modified xsi:type="dcterms:W3CDTF">2020-11-15T06:24:00Z</dcterms:modified>
</cp:coreProperties>
</file>